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7E" w:rsidRPr="0025264F" w:rsidRDefault="000F077E" w:rsidP="00205D04">
      <w:pPr>
        <w:shd w:val="clear" w:color="auto" w:fill="FFFFFF"/>
        <w:tabs>
          <w:tab w:val="left" w:pos="5040"/>
        </w:tabs>
        <w:spacing w:line="360" w:lineRule="auto"/>
        <w:ind w:left="5812"/>
      </w:pPr>
      <w:r w:rsidRPr="0025264F">
        <w:t xml:space="preserve">Alla Presidenza del Consiglio dei </w:t>
      </w:r>
      <w:r w:rsidR="007873FF" w:rsidRPr="0025264F">
        <w:t>m</w:t>
      </w:r>
      <w:r w:rsidRPr="0025264F">
        <w:t xml:space="preserve">inistri </w:t>
      </w:r>
    </w:p>
    <w:p w:rsidR="00E17CE6" w:rsidRPr="0025264F" w:rsidRDefault="00E17CE6" w:rsidP="00205D04">
      <w:pPr>
        <w:spacing w:line="360" w:lineRule="auto"/>
        <w:ind w:left="5812"/>
      </w:pPr>
      <w:r w:rsidRPr="0025264F">
        <w:t>Dipartimen</w:t>
      </w:r>
      <w:r w:rsidR="003814AB" w:rsidRPr="0025264F">
        <w:t>to per le politiche giovanili e</w:t>
      </w:r>
      <w:r w:rsidRPr="0025264F">
        <w:t xml:space="preserve"> il Servizio civile universale</w:t>
      </w:r>
    </w:p>
    <w:p w:rsidR="000F077E" w:rsidRPr="0025264F" w:rsidRDefault="000F077E" w:rsidP="00205D04">
      <w:pPr>
        <w:spacing w:line="360" w:lineRule="auto"/>
        <w:ind w:left="5812"/>
      </w:pPr>
      <w:r w:rsidRPr="0025264F">
        <w:t>Via della Ferratella in Laterano, n. 51</w:t>
      </w:r>
    </w:p>
    <w:p w:rsidR="000F077E" w:rsidRPr="0025264F" w:rsidRDefault="00953FA9" w:rsidP="00205D04">
      <w:pPr>
        <w:shd w:val="clear" w:color="auto" w:fill="FFFFFF"/>
        <w:tabs>
          <w:tab w:val="left" w:pos="5040"/>
        </w:tabs>
        <w:spacing w:line="360" w:lineRule="auto"/>
      </w:pPr>
      <w:r w:rsidRPr="0025264F">
        <w:tab/>
      </w:r>
      <w:r w:rsidRPr="0025264F">
        <w:tab/>
      </w:r>
      <w:r w:rsidR="00481B0D" w:rsidRPr="0025264F">
        <w:t xml:space="preserve">   </w:t>
      </w:r>
      <w:r w:rsidRPr="0025264F">
        <w:t>00184</w:t>
      </w:r>
      <w:r w:rsidR="000F077E" w:rsidRPr="0025264F">
        <w:t xml:space="preserve"> ROMA </w:t>
      </w:r>
    </w:p>
    <w:p w:rsidR="00752D4A" w:rsidRPr="0025264F" w:rsidRDefault="00752D4A" w:rsidP="00205D04">
      <w:pPr>
        <w:pStyle w:val="Titolo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-1276"/>
          <w:tab w:val="left" w:pos="-1134"/>
          <w:tab w:val="left" w:pos="-851"/>
          <w:tab w:val="left" w:pos="-709"/>
          <w:tab w:val="left" w:pos="-426"/>
          <w:tab w:val="left" w:pos="1800"/>
        </w:tabs>
        <w:autoSpaceDE/>
        <w:autoSpaceDN/>
        <w:adjustRightInd/>
        <w:spacing w:line="360" w:lineRule="auto"/>
        <w:ind w:left="460"/>
        <w:rPr>
          <w:rFonts w:ascii="Times New Roman" w:hAnsi="Times New Roman"/>
          <w:b w:val="0"/>
          <w:color w:val="auto"/>
          <w:sz w:val="24"/>
          <w:szCs w:val="24"/>
        </w:rPr>
      </w:pPr>
      <w:r w:rsidRPr="0025264F">
        <w:rPr>
          <w:rFonts w:ascii="Times New Roman" w:hAnsi="Times New Roman"/>
          <w:sz w:val="24"/>
          <w:szCs w:val="24"/>
        </w:rPr>
        <w:tab/>
      </w:r>
      <w:r w:rsidRPr="0025264F">
        <w:rPr>
          <w:rFonts w:ascii="Times New Roman" w:hAnsi="Times New Roman"/>
          <w:sz w:val="24"/>
          <w:szCs w:val="24"/>
        </w:rPr>
        <w:tab/>
      </w:r>
      <w:r w:rsidRPr="0025264F">
        <w:rPr>
          <w:rFonts w:ascii="Times New Roman" w:hAnsi="Times New Roman"/>
          <w:sz w:val="24"/>
          <w:szCs w:val="24"/>
        </w:rPr>
        <w:tab/>
      </w:r>
      <w:r w:rsidRPr="0025264F">
        <w:rPr>
          <w:rFonts w:ascii="Times New Roman" w:hAnsi="Times New Roman"/>
          <w:sz w:val="24"/>
          <w:szCs w:val="24"/>
        </w:rPr>
        <w:tab/>
      </w:r>
      <w:r w:rsidRPr="0025264F">
        <w:rPr>
          <w:rFonts w:ascii="Times New Roman" w:hAnsi="Times New Roman"/>
          <w:sz w:val="24"/>
          <w:szCs w:val="24"/>
        </w:rPr>
        <w:tab/>
      </w:r>
      <w:r w:rsidRPr="0025264F">
        <w:rPr>
          <w:rFonts w:ascii="Times New Roman" w:hAnsi="Times New Roman"/>
          <w:sz w:val="24"/>
          <w:szCs w:val="24"/>
        </w:rPr>
        <w:tab/>
      </w:r>
      <w:r w:rsidRPr="0025264F">
        <w:rPr>
          <w:rFonts w:ascii="Times New Roman" w:hAnsi="Times New Roman"/>
          <w:sz w:val="24"/>
          <w:szCs w:val="24"/>
        </w:rPr>
        <w:tab/>
      </w:r>
      <w:r w:rsidR="00FB455F" w:rsidRPr="0025264F">
        <w:rPr>
          <w:rFonts w:ascii="Times New Roman" w:hAnsi="Times New Roman"/>
          <w:sz w:val="24"/>
          <w:szCs w:val="24"/>
        </w:rPr>
        <w:t xml:space="preserve">   </w:t>
      </w:r>
      <w:hyperlink r:id="rId8" w:history="1">
        <w:r w:rsidR="00CD6E81" w:rsidRPr="0025264F">
          <w:rPr>
            <w:rStyle w:val="Collegamentoipertestuale"/>
            <w:rFonts w:ascii="Times New Roman" w:hAnsi="Times New Roman"/>
            <w:b w:val="0"/>
            <w:sz w:val="24"/>
            <w:szCs w:val="24"/>
          </w:rPr>
          <w:t>giovanieserviziocivile@pec.governo.it</w:t>
        </w:r>
      </w:hyperlink>
      <w:r w:rsidR="00CD6E81" w:rsidRPr="0025264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D05DA4" w:rsidRPr="0025264F" w:rsidRDefault="00D05DA4" w:rsidP="00205D04">
      <w:pPr>
        <w:spacing w:before="120" w:after="240" w:line="360" w:lineRule="auto"/>
        <w:ind w:left="5812"/>
        <w:rPr>
          <w:b/>
          <w:u w:val="single"/>
        </w:rPr>
      </w:pPr>
    </w:p>
    <w:p w:rsidR="00444BE2" w:rsidRPr="0025264F" w:rsidRDefault="00444BE2" w:rsidP="00205D04">
      <w:pPr>
        <w:spacing w:before="120" w:after="240" w:line="360" w:lineRule="auto"/>
        <w:ind w:left="993" w:hanging="1135"/>
        <w:jc w:val="both"/>
        <w:rPr>
          <w:b/>
        </w:rPr>
      </w:pPr>
      <w:r w:rsidRPr="0025264F">
        <w:rPr>
          <w:b/>
        </w:rPr>
        <w:t>Oggetto:</w:t>
      </w:r>
      <w:r w:rsidR="00953FA9" w:rsidRPr="0025264F">
        <w:rPr>
          <w:b/>
        </w:rPr>
        <w:t xml:space="preserve"> </w:t>
      </w:r>
      <w:r w:rsidR="00EF6BE1" w:rsidRPr="0025264F">
        <w:rPr>
          <w:b/>
        </w:rPr>
        <w:t>Bando</w:t>
      </w:r>
      <w:r w:rsidR="0068177E" w:rsidRPr="0025264F">
        <w:rPr>
          <w:b/>
        </w:rPr>
        <w:t xml:space="preserve"> </w:t>
      </w:r>
      <w:r w:rsidR="00066AF6" w:rsidRPr="0025264F">
        <w:rPr>
          <w:b/>
        </w:rPr>
        <w:t>“</w:t>
      </w:r>
      <w:r w:rsidR="00121346" w:rsidRPr="0025264F">
        <w:rPr>
          <w:b/>
        </w:rPr>
        <w:t>FERMENTI</w:t>
      </w:r>
      <w:r w:rsidR="0001716E" w:rsidRPr="0025264F">
        <w:rPr>
          <w:b/>
        </w:rPr>
        <w:t>”</w:t>
      </w:r>
      <w:r w:rsidR="00A80E06" w:rsidRPr="0025264F">
        <w:rPr>
          <w:b/>
        </w:rPr>
        <w:t xml:space="preserve"> -</w:t>
      </w:r>
      <w:bookmarkStart w:id="0" w:name="_GoBack"/>
      <w:bookmarkEnd w:id="0"/>
      <w:r w:rsidR="00A80E06" w:rsidRPr="0025264F">
        <w:rPr>
          <w:b/>
        </w:rPr>
        <w:t xml:space="preserve"> D</w:t>
      </w:r>
      <w:r w:rsidR="003519E0" w:rsidRPr="0025264F">
        <w:rPr>
          <w:b/>
        </w:rPr>
        <w:t>omanda di par</w:t>
      </w:r>
      <w:r w:rsidR="00B04E5A" w:rsidRPr="0025264F">
        <w:rPr>
          <w:b/>
        </w:rPr>
        <w:t>tecipazione de</w:t>
      </w:r>
      <w:r w:rsidR="00D870C2" w:rsidRPr="0025264F">
        <w:rPr>
          <w:b/>
        </w:rPr>
        <w:t>i componenti del “gruppo i</w:t>
      </w:r>
      <w:r w:rsidR="00752D4A" w:rsidRPr="0025264F">
        <w:rPr>
          <w:b/>
        </w:rPr>
        <w:t>nformale</w:t>
      </w:r>
      <w:r w:rsidR="00D870C2" w:rsidRPr="0025264F">
        <w:rPr>
          <w:b/>
        </w:rPr>
        <w:t>”</w:t>
      </w:r>
      <w:r w:rsidR="008E12DC" w:rsidRPr="0025264F">
        <w:rPr>
          <w:b/>
        </w:rPr>
        <w:t>.</w:t>
      </w:r>
    </w:p>
    <w:p w:rsidR="007F0961" w:rsidRPr="0025264F" w:rsidRDefault="00B269B0" w:rsidP="00205D04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>I</w:t>
      </w:r>
      <w:r w:rsidR="00752D4A" w:rsidRPr="0025264F">
        <w:rPr>
          <w:color w:val="auto"/>
        </w:rPr>
        <w:t>l sottoscritto</w:t>
      </w:r>
      <w:r w:rsidR="00953FA9" w:rsidRPr="0025264F">
        <w:rPr>
          <w:color w:val="auto"/>
        </w:rPr>
        <w:t>/a</w:t>
      </w:r>
      <w:r w:rsidR="00752D4A" w:rsidRPr="0025264F">
        <w:rPr>
          <w:color w:val="auto"/>
        </w:rPr>
        <w:t xml:space="preserve"> </w:t>
      </w:r>
      <w:r w:rsidRPr="0025264F">
        <w:rPr>
          <w:color w:val="auto"/>
        </w:rPr>
        <w:t>________</w:t>
      </w:r>
      <w:r w:rsidR="00B72188" w:rsidRPr="0025264F">
        <w:rPr>
          <w:color w:val="auto"/>
        </w:rPr>
        <w:t>_________________________________________________________, nato</w:t>
      </w:r>
      <w:r w:rsidR="00953FA9" w:rsidRPr="0025264F">
        <w:rPr>
          <w:color w:val="auto"/>
        </w:rPr>
        <w:t>/a</w:t>
      </w:r>
      <w:r w:rsidR="00B72188" w:rsidRPr="0025264F">
        <w:rPr>
          <w:color w:val="auto"/>
        </w:rPr>
        <w:t xml:space="preserve"> a _________________________</w:t>
      </w:r>
      <w:r w:rsidR="007F0961" w:rsidRPr="0025264F">
        <w:rPr>
          <w:color w:val="auto"/>
        </w:rPr>
        <w:t>________________</w:t>
      </w:r>
      <w:r w:rsidR="00B72188" w:rsidRPr="0025264F">
        <w:rPr>
          <w:color w:val="auto"/>
        </w:rPr>
        <w:t>_</w:t>
      </w:r>
      <w:r w:rsidRPr="0025264F">
        <w:rPr>
          <w:color w:val="auto"/>
        </w:rPr>
        <w:t xml:space="preserve"> </w:t>
      </w:r>
      <w:r w:rsidR="00B72188" w:rsidRPr="0025264F">
        <w:rPr>
          <w:color w:val="auto"/>
        </w:rPr>
        <w:t>(_____) il ____________, residente a ________________________________________________________________</w:t>
      </w:r>
      <w:r w:rsidR="007F0961" w:rsidRPr="0025264F">
        <w:rPr>
          <w:color w:val="auto"/>
        </w:rPr>
        <w:t>___</w:t>
      </w:r>
      <w:r w:rsidR="00B72188" w:rsidRPr="0025264F">
        <w:rPr>
          <w:color w:val="auto"/>
        </w:rPr>
        <w:t xml:space="preserve"> (__________) </w:t>
      </w:r>
    </w:p>
    <w:p w:rsidR="007F0961" w:rsidRPr="0025264F" w:rsidRDefault="00B72188" w:rsidP="00205D04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>in Via ___________</w:t>
      </w:r>
      <w:r w:rsidR="0025264F">
        <w:rPr>
          <w:color w:val="auto"/>
        </w:rPr>
        <w:t>____</w:t>
      </w:r>
      <w:r w:rsidRPr="0025264F">
        <w:rPr>
          <w:color w:val="auto"/>
        </w:rPr>
        <w:t>_______________________</w:t>
      </w:r>
      <w:r w:rsidR="007F0961" w:rsidRPr="0025264F">
        <w:rPr>
          <w:color w:val="auto"/>
        </w:rPr>
        <w:t>__________________</w:t>
      </w:r>
      <w:r w:rsidRPr="0025264F">
        <w:rPr>
          <w:color w:val="auto"/>
        </w:rPr>
        <w:t xml:space="preserve"> n. ____ </w:t>
      </w:r>
      <w:r w:rsidR="005B4DBA" w:rsidRPr="0025264F">
        <w:rPr>
          <w:color w:val="auto"/>
        </w:rPr>
        <w:t xml:space="preserve">CAP_______, </w:t>
      </w:r>
    </w:p>
    <w:p w:rsidR="00B72188" w:rsidRPr="0025264F" w:rsidRDefault="00B72188" w:rsidP="00205D04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>codice fiscale __________</w:t>
      </w:r>
      <w:r w:rsidR="0025264F">
        <w:rPr>
          <w:color w:val="auto"/>
        </w:rPr>
        <w:t>______</w:t>
      </w:r>
      <w:r w:rsidRPr="0025264F">
        <w:rPr>
          <w:color w:val="auto"/>
        </w:rPr>
        <w:t xml:space="preserve">__________ </w:t>
      </w:r>
      <w:r w:rsidR="00752D4A" w:rsidRPr="0025264F">
        <w:rPr>
          <w:color w:val="auto"/>
        </w:rPr>
        <w:t>;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 xml:space="preserve">Il sottoscritto/a _________________________________________________________________, nato/a a __________________________________________ (_____) il ____________, residente a ___________________________________________________________________ (__________) 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>in Via ___________</w:t>
      </w:r>
      <w:r>
        <w:rPr>
          <w:color w:val="auto"/>
        </w:rPr>
        <w:t>____</w:t>
      </w:r>
      <w:r w:rsidRPr="0025264F">
        <w:rPr>
          <w:color w:val="auto"/>
        </w:rPr>
        <w:t xml:space="preserve">_________________________________________ n. ____ CAP_______, 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>codice fiscale __________</w:t>
      </w:r>
      <w:r>
        <w:rPr>
          <w:color w:val="auto"/>
        </w:rPr>
        <w:t>______</w:t>
      </w:r>
      <w:r w:rsidRPr="0025264F">
        <w:rPr>
          <w:color w:val="auto"/>
        </w:rPr>
        <w:t>__________ ;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lastRenderedPageBreak/>
        <w:t xml:space="preserve">Il sottoscritto/a _________________________________________________________________, nato/a a __________________________________________ (_____) il ____________, residente a ___________________________________________________________________ (__________) 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>in Via ___________</w:t>
      </w:r>
      <w:r>
        <w:rPr>
          <w:color w:val="auto"/>
        </w:rPr>
        <w:t>____</w:t>
      </w:r>
      <w:r w:rsidRPr="0025264F">
        <w:rPr>
          <w:color w:val="auto"/>
        </w:rPr>
        <w:t xml:space="preserve">_________________________________________ n. ____ CAP_______, 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>codice fiscale __________</w:t>
      </w:r>
      <w:r>
        <w:rPr>
          <w:color w:val="auto"/>
        </w:rPr>
        <w:t>______</w:t>
      </w:r>
      <w:r w:rsidRPr="0025264F">
        <w:rPr>
          <w:color w:val="auto"/>
        </w:rPr>
        <w:t>__________ ;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 xml:space="preserve">Il sottoscritto/a _________________________________________________________________, nato/a a __________________________________________ (_____) il ____________, residente a ___________________________________________________________________ (__________) 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>in Via ___________</w:t>
      </w:r>
      <w:r>
        <w:rPr>
          <w:color w:val="auto"/>
        </w:rPr>
        <w:t>____</w:t>
      </w:r>
      <w:r w:rsidRPr="0025264F">
        <w:rPr>
          <w:color w:val="auto"/>
        </w:rPr>
        <w:t xml:space="preserve">_________________________________________ n. ____ CAP_______, 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>codice fiscale __________</w:t>
      </w:r>
      <w:r>
        <w:rPr>
          <w:color w:val="auto"/>
        </w:rPr>
        <w:t>______</w:t>
      </w:r>
      <w:r w:rsidRPr="0025264F">
        <w:rPr>
          <w:color w:val="auto"/>
        </w:rPr>
        <w:t>__________ ;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 xml:space="preserve">Il sottoscritto/a _________________________________________________________________, nato/a a __________________________________________ (_____) il ____________, residente a ___________________________________________________________________ (__________) 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>in Via ___________</w:t>
      </w:r>
      <w:r>
        <w:rPr>
          <w:color w:val="auto"/>
        </w:rPr>
        <w:t>____</w:t>
      </w:r>
      <w:r w:rsidRPr="0025264F">
        <w:rPr>
          <w:color w:val="auto"/>
        </w:rPr>
        <w:t xml:space="preserve">_________________________________________ n. ____ CAP_______, </w:t>
      </w:r>
    </w:p>
    <w:p w:rsidR="0025264F" w:rsidRPr="0025264F" w:rsidRDefault="0025264F" w:rsidP="0025264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>codice fiscale __________</w:t>
      </w:r>
      <w:r>
        <w:rPr>
          <w:color w:val="auto"/>
        </w:rPr>
        <w:t>______</w:t>
      </w:r>
      <w:r w:rsidRPr="0025264F">
        <w:rPr>
          <w:color w:val="auto"/>
        </w:rPr>
        <w:t>__________ ;</w:t>
      </w:r>
    </w:p>
    <w:p w:rsidR="00752D4A" w:rsidRPr="0025264F" w:rsidRDefault="007873FF" w:rsidP="007873FF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 xml:space="preserve"> </w:t>
      </w:r>
      <w:r w:rsidR="00752D4A" w:rsidRPr="0025264F">
        <w:rPr>
          <w:color w:val="auto"/>
        </w:rPr>
        <w:t>(</w:t>
      </w:r>
      <w:r w:rsidR="004A58B0" w:rsidRPr="0025264F">
        <w:rPr>
          <w:i/>
          <w:color w:val="auto"/>
        </w:rPr>
        <w:t>elencare</w:t>
      </w:r>
      <w:r w:rsidR="0025264F">
        <w:rPr>
          <w:i/>
          <w:color w:val="auto"/>
        </w:rPr>
        <w:t xml:space="preserve"> tutti i componenti il gruppo informale,</w:t>
      </w:r>
      <w:r w:rsidR="004A58B0" w:rsidRPr="0025264F">
        <w:rPr>
          <w:i/>
          <w:color w:val="auto"/>
        </w:rPr>
        <w:t xml:space="preserve"> f</w:t>
      </w:r>
      <w:r w:rsidR="00752D4A" w:rsidRPr="0025264F">
        <w:rPr>
          <w:i/>
          <w:color w:val="auto"/>
        </w:rPr>
        <w:t>ino a un massimo di 5</w:t>
      </w:r>
      <w:r w:rsidR="00752D4A" w:rsidRPr="0025264F">
        <w:rPr>
          <w:color w:val="auto"/>
        </w:rPr>
        <w:t>)</w:t>
      </w:r>
    </w:p>
    <w:p w:rsidR="00752D4A" w:rsidRPr="0025264F" w:rsidRDefault="00C9384B" w:rsidP="00205D04">
      <w:pPr>
        <w:pStyle w:val="Default"/>
        <w:spacing w:after="80" w:line="360" w:lineRule="auto"/>
        <w:ind w:right="96"/>
        <w:jc w:val="both"/>
        <w:rPr>
          <w:color w:val="auto"/>
        </w:rPr>
      </w:pPr>
      <w:r w:rsidRPr="0025264F">
        <w:rPr>
          <w:color w:val="auto"/>
        </w:rPr>
        <w:t xml:space="preserve"> </w:t>
      </w:r>
      <w:r w:rsidR="00752D4A" w:rsidRPr="0025264F">
        <w:rPr>
          <w:color w:val="auto"/>
        </w:rPr>
        <w:t xml:space="preserve">in qualità di componenti del </w:t>
      </w:r>
      <w:r w:rsidR="003814AB" w:rsidRPr="0025264F">
        <w:rPr>
          <w:color w:val="auto"/>
        </w:rPr>
        <w:t xml:space="preserve">Soggetto proponente </w:t>
      </w:r>
      <w:r w:rsidR="00205D04" w:rsidRPr="0025264F">
        <w:rPr>
          <w:color w:val="auto"/>
        </w:rPr>
        <w:t>“g</w:t>
      </w:r>
      <w:r w:rsidR="00752D4A" w:rsidRPr="0025264F">
        <w:rPr>
          <w:color w:val="auto"/>
        </w:rPr>
        <w:t>ruppo Informale</w:t>
      </w:r>
      <w:r w:rsidR="00205D04" w:rsidRPr="0025264F">
        <w:rPr>
          <w:color w:val="auto"/>
        </w:rPr>
        <w:t>”</w:t>
      </w:r>
      <w:r w:rsidR="00752D4A" w:rsidRPr="0025264F">
        <w:rPr>
          <w:color w:val="auto"/>
        </w:rPr>
        <w:t xml:space="preserve"> </w:t>
      </w:r>
      <w:r w:rsidR="00BD4DD0" w:rsidRPr="0025264F">
        <w:rPr>
          <w:color w:val="auto"/>
        </w:rPr>
        <w:t xml:space="preserve">denominato </w:t>
      </w:r>
      <w:r w:rsidR="00205D04" w:rsidRPr="0025264F">
        <w:rPr>
          <w:color w:val="auto"/>
        </w:rPr>
        <w:t>“</w:t>
      </w:r>
      <w:r w:rsidR="003814AB" w:rsidRPr="0025264F">
        <w:rPr>
          <w:color w:val="auto"/>
        </w:rPr>
        <w:t>___________________________</w:t>
      </w:r>
      <w:r w:rsidR="0025264F">
        <w:rPr>
          <w:color w:val="auto"/>
        </w:rPr>
        <w:t>__________________________________________________</w:t>
      </w:r>
      <w:r w:rsidR="00205D04" w:rsidRPr="0025264F">
        <w:rPr>
          <w:color w:val="auto"/>
        </w:rPr>
        <w:t>”</w:t>
      </w:r>
    </w:p>
    <w:p w:rsidR="0025264F" w:rsidRDefault="0025264F" w:rsidP="00205D04">
      <w:pPr>
        <w:pStyle w:val="Default"/>
        <w:spacing w:after="80" w:line="360" w:lineRule="auto"/>
        <w:ind w:right="96"/>
        <w:jc w:val="center"/>
        <w:rPr>
          <w:b/>
          <w:bCs/>
          <w:color w:val="auto"/>
        </w:rPr>
      </w:pPr>
    </w:p>
    <w:p w:rsidR="00B72188" w:rsidRDefault="00B72188" w:rsidP="00205D04">
      <w:pPr>
        <w:pStyle w:val="Default"/>
        <w:spacing w:after="80" w:line="360" w:lineRule="auto"/>
        <w:ind w:right="96"/>
        <w:jc w:val="center"/>
        <w:rPr>
          <w:b/>
          <w:bCs/>
          <w:color w:val="auto"/>
        </w:rPr>
      </w:pPr>
      <w:r w:rsidRPr="0025264F">
        <w:rPr>
          <w:b/>
          <w:bCs/>
          <w:color w:val="auto"/>
        </w:rPr>
        <w:t>CHIED</w:t>
      </w:r>
      <w:r w:rsidR="00752D4A" w:rsidRPr="0025264F">
        <w:rPr>
          <w:b/>
          <w:bCs/>
          <w:color w:val="auto"/>
        </w:rPr>
        <w:t>ONO</w:t>
      </w:r>
    </w:p>
    <w:p w:rsidR="0025264F" w:rsidRPr="0025264F" w:rsidRDefault="0025264F" w:rsidP="00205D04">
      <w:pPr>
        <w:pStyle w:val="Default"/>
        <w:spacing w:after="80" w:line="360" w:lineRule="auto"/>
        <w:ind w:right="96"/>
        <w:jc w:val="center"/>
        <w:rPr>
          <w:color w:val="auto"/>
        </w:rPr>
      </w:pPr>
    </w:p>
    <w:p w:rsidR="0096000A" w:rsidRPr="0025264F" w:rsidRDefault="00B72188" w:rsidP="00205D04">
      <w:pPr>
        <w:pStyle w:val="Default"/>
        <w:spacing w:after="100" w:line="360" w:lineRule="auto"/>
        <w:ind w:right="98"/>
        <w:jc w:val="both"/>
        <w:rPr>
          <w:color w:val="auto"/>
        </w:rPr>
      </w:pPr>
      <w:r w:rsidRPr="0025264F">
        <w:rPr>
          <w:color w:val="auto"/>
        </w:rPr>
        <w:lastRenderedPageBreak/>
        <w:t>di es</w:t>
      </w:r>
      <w:r w:rsidR="00752D4A" w:rsidRPr="0025264F">
        <w:rPr>
          <w:color w:val="auto"/>
        </w:rPr>
        <w:t>sere ammessi</w:t>
      </w:r>
      <w:r w:rsidR="00EF6BE1" w:rsidRPr="0025264F">
        <w:rPr>
          <w:color w:val="auto"/>
        </w:rPr>
        <w:t xml:space="preserve"> a partecipare al Bando</w:t>
      </w:r>
      <w:r w:rsidR="004C2ADD" w:rsidRPr="0025264F">
        <w:rPr>
          <w:color w:val="auto"/>
        </w:rPr>
        <w:t xml:space="preserve"> in oggetto</w:t>
      </w:r>
      <w:r w:rsidR="00987E67" w:rsidRPr="0025264F">
        <w:rPr>
          <w:color w:val="auto"/>
        </w:rPr>
        <w:t xml:space="preserve">, ai fini del riconoscimento </w:t>
      </w:r>
      <w:r w:rsidRPr="0025264F">
        <w:rPr>
          <w:color w:val="auto"/>
        </w:rPr>
        <w:t>di un finanziamento per la realizzazione del</w:t>
      </w:r>
      <w:r w:rsidR="00093095" w:rsidRPr="0025264F">
        <w:rPr>
          <w:color w:val="auto"/>
        </w:rPr>
        <w:t>la</w:t>
      </w:r>
      <w:r w:rsidRPr="0025264F">
        <w:rPr>
          <w:color w:val="auto"/>
        </w:rPr>
        <w:t xml:space="preserve"> </w:t>
      </w:r>
      <w:r w:rsidR="00093095" w:rsidRPr="0025264F">
        <w:rPr>
          <w:color w:val="auto"/>
        </w:rPr>
        <w:t>proposta progettuale denominata</w:t>
      </w:r>
      <w:r w:rsidR="00205D04" w:rsidRPr="0025264F">
        <w:rPr>
          <w:color w:val="auto"/>
        </w:rPr>
        <w:t>:</w:t>
      </w:r>
      <w:r w:rsidRPr="0025264F">
        <w:rPr>
          <w:color w:val="auto"/>
        </w:rPr>
        <w:t xml:space="preserve"> </w:t>
      </w:r>
    </w:p>
    <w:p w:rsidR="00B72188" w:rsidRPr="0025264F" w:rsidRDefault="00C9384B" w:rsidP="00205D04">
      <w:pPr>
        <w:pStyle w:val="Default"/>
        <w:spacing w:after="100" w:line="360" w:lineRule="auto"/>
        <w:ind w:right="98"/>
        <w:jc w:val="both"/>
        <w:rPr>
          <w:color w:val="auto"/>
        </w:rPr>
      </w:pPr>
      <w:r w:rsidRPr="0025264F">
        <w:rPr>
          <w:color w:val="auto"/>
        </w:rPr>
        <w:t>“______________________________________________________________</w:t>
      </w:r>
      <w:r w:rsidR="00B269B0" w:rsidRPr="0025264F">
        <w:rPr>
          <w:color w:val="auto"/>
        </w:rPr>
        <w:t>_____________</w:t>
      </w:r>
      <w:r w:rsidR="00B72188" w:rsidRPr="0025264F">
        <w:rPr>
          <w:color w:val="auto"/>
        </w:rPr>
        <w:t>”</w:t>
      </w:r>
      <w:r w:rsidR="00205D04" w:rsidRPr="0025264F">
        <w:rPr>
          <w:color w:val="auto"/>
        </w:rPr>
        <w:t>.</w:t>
      </w:r>
      <w:r w:rsidR="00B72188" w:rsidRPr="0025264F">
        <w:rPr>
          <w:color w:val="auto"/>
        </w:rPr>
        <w:t xml:space="preserve"> </w:t>
      </w:r>
    </w:p>
    <w:p w:rsidR="00325273" w:rsidRPr="0025264F" w:rsidRDefault="00325273" w:rsidP="00205D04">
      <w:pPr>
        <w:spacing w:line="360" w:lineRule="auto"/>
        <w:jc w:val="both"/>
      </w:pPr>
      <w:r w:rsidRPr="0025264F">
        <w:t xml:space="preserve">A tal fine, </w:t>
      </w:r>
      <w:r w:rsidR="00987E67" w:rsidRPr="0025264F">
        <w:t>a</w:t>
      </w:r>
      <w:r w:rsidRPr="0025264F">
        <w:t xml:space="preserve">i sensi </w:t>
      </w:r>
      <w:r w:rsidR="00987E67" w:rsidRPr="0025264F">
        <w:t xml:space="preserve">dell’art. 46 e 47 del d.P.R. n. 445/2000 e s.m.i., </w:t>
      </w:r>
      <w:r w:rsidRPr="0025264F">
        <w:t>consapevol</w:t>
      </w:r>
      <w:r w:rsidR="00752D4A" w:rsidRPr="0025264F">
        <w:t>i</w:t>
      </w:r>
      <w:r w:rsidRPr="0025264F">
        <w:t xml:space="preserve"> delle sanzioni penali previste dall’art.</w:t>
      </w:r>
      <w:r w:rsidR="00987E67" w:rsidRPr="0025264F">
        <w:t xml:space="preserve"> </w:t>
      </w:r>
      <w:r w:rsidRPr="0025264F">
        <w:t xml:space="preserve">76 del predetto </w:t>
      </w:r>
      <w:r w:rsidR="00987E67" w:rsidRPr="0025264F">
        <w:t>d</w:t>
      </w:r>
      <w:r w:rsidRPr="0025264F">
        <w:t>.P.R.</w:t>
      </w:r>
      <w:r w:rsidR="00987E67" w:rsidRPr="0025264F">
        <w:t>,</w:t>
      </w:r>
      <w:r w:rsidRPr="0025264F">
        <w:t xml:space="preserve"> in caso di falsità in atti e dichiarazioni mendaci ivi indicate</w:t>
      </w:r>
      <w:r w:rsidR="00B24802" w:rsidRPr="0025264F">
        <w:t>:</w:t>
      </w:r>
    </w:p>
    <w:p w:rsidR="00205D04" w:rsidRPr="0025264F" w:rsidRDefault="00205D04" w:rsidP="00205D04">
      <w:pPr>
        <w:spacing w:line="360" w:lineRule="auto"/>
        <w:jc w:val="center"/>
        <w:rPr>
          <w:b/>
        </w:rPr>
      </w:pPr>
    </w:p>
    <w:p w:rsidR="00001070" w:rsidRPr="0025264F" w:rsidRDefault="00B24802" w:rsidP="00205D04">
      <w:pPr>
        <w:spacing w:line="360" w:lineRule="auto"/>
        <w:jc w:val="center"/>
        <w:rPr>
          <w:b/>
        </w:rPr>
      </w:pPr>
      <w:r w:rsidRPr="0025264F">
        <w:rPr>
          <w:b/>
        </w:rPr>
        <w:t>DICHIARA</w:t>
      </w:r>
      <w:r w:rsidR="00752D4A" w:rsidRPr="0025264F">
        <w:rPr>
          <w:b/>
        </w:rPr>
        <w:t>NO</w:t>
      </w:r>
    </w:p>
    <w:p w:rsidR="00205D04" w:rsidRPr="0025264F" w:rsidRDefault="00205D04" w:rsidP="00205D04">
      <w:pPr>
        <w:spacing w:line="360" w:lineRule="auto"/>
        <w:jc w:val="center"/>
        <w:rPr>
          <w:b/>
        </w:rPr>
      </w:pPr>
    </w:p>
    <w:p w:rsidR="003814AB" w:rsidRPr="0025264F" w:rsidRDefault="00E958BB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 xml:space="preserve">che il </w:t>
      </w:r>
      <w:r w:rsidR="003814AB" w:rsidRPr="0025264F">
        <w:t>proponente rientra tra i soggetti indicati all’art. 3</w:t>
      </w:r>
      <w:r w:rsidR="00205D04" w:rsidRPr="0025264F">
        <w:t>, comma 1,</w:t>
      </w:r>
      <w:r w:rsidR="003814AB" w:rsidRPr="0025264F">
        <w:t xml:space="preserve"> lettera a)</w:t>
      </w:r>
      <w:r w:rsidR="00205D04" w:rsidRPr="0025264F">
        <w:t>,</w:t>
      </w:r>
      <w:r w:rsidR="00EF6BE1" w:rsidRPr="0025264F">
        <w:t xml:space="preserve"> del Band</w:t>
      </w:r>
      <w:r w:rsidR="003814AB" w:rsidRPr="0025264F">
        <w:t>o;</w:t>
      </w:r>
    </w:p>
    <w:p w:rsidR="00205D04" w:rsidRPr="0025264F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 xml:space="preserve">di non aver subito condanna, con sentenza definitiva o decreto penale di condanna divenuto irrevocabile o sentenza di applicazione della pena su richiesta ai sensi dell’articolo 444 c.p.p. per i reati richiamati dall’articolo 80, commi 1, 2 e 4 e 5, del decreto legislativo 18 aprile 2016, n. 50 e s.m.i., nonché per violazione delle norme in materia di contributi previdenziali e assistenziali secondo la legislazione italiana;  </w:t>
      </w:r>
    </w:p>
    <w:p w:rsidR="00205D04" w:rsidRPr="0025264F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>di non avere in corso procedimenti penali per gli stessi reati indicati alla lettera precedente;</w:t>
      </w:r>
    </w:p>
    <w:p w:rsidR="00205D04" w:rsidRPr="0025264F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 xml:space="preserve">di non avere a proprio carico procedimenti pendenti per l’applicazione di una delle misure di prevenzione di cui all’articolo 6 del decreto legislativo 6 settembre 2011, n. 159, o di una misura che determini una delle cause ostative previste dall’articolo 67 del medesimo decreto legislativo; </w:t>
      </w:r>
    </w:p>
    <w:p w:rsidR="00205D04" w:rsidRPr="0025264F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>di non essersi resi colpevoli di false dichiarazioni nei rapporti con la Amministrazione pubblica;</w:t>
      </w:r>
    </w:p>
    <w:p w:rsidR="00205D04" w:rsidRPr="0025264F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>non essere stati assoggettati alla sanzione interdittiva di cui all’articolo 9, comma 2</w:t>
      </w:r>
      <w:r w:rsidR="00E958BB" w:rsidRPr="0025264F">
        <w:t>,</w:t>
      </w:r>
      <w:r w:rsidRPr="0025264F">
        <w:t xml:space="preserve"> lett. c) del decreto legislativo 8 giugno 2001, n. 231, o ad altra sanzione che comporta il divieto di contrarre con la Pubblica amministrazione; </w:t>
      </w:r>
    </w:p>
    <w:p w:rsidR="0034240D" w:rsidRPr="0025264F" w:rsidRDefault="00C513D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 xml:space="preserve">di non aver subìto sanzioni definitivamente accertate che comportano l’esclusione da agevolazioni, finanziamenti, contributi o sussidi; </w:t>
      </w:r>
    </w:p>
    <w:p w:rsidR="00205D04" w:rsidRPr="0025264F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lastRenderedPageBreak/>
        <w:t xml:space="preserve">di aver restituito o depositato in un conto vincolato le agevolazioni pubbliche godute per le quali è stata eventualmente disposta la restituzione da parte di autorità nazionali e/o regionali </w:t>
      </w:r>
      <w:r w:rsidR="00F714EE" w:rsidRPr="0025264F">
        <w:t xml:space="preserve">e/o comunitarie </w:t>
      </w:r>
      <w:r w:rsidRPr="0025264F">
        <w:t xml:space="preserve">(eventuale); </w:t>
      </w:r>
    </w:p>
    <w:p w:rsidR="002037C0" w:rsidRPr="0025264F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>di non aver presentato a nessun titolo altre proposte progettuali, in riferimento al presente</w:t>
      </w:r>
      <w:r w:rsidR="00EF6BE1" w:rsidRPr="0025264F">
        <w:t xml:space="preserve"> Bando</w:t>
      </w:r>
      <w:r w:rsidRPr="0025264F">
        <w:t>, né come componenti di altri “gruppi informali”, né come componenti dell’organo direttivo di un ente ricompreso in una ATS proponente;</w:t>
      </w:r>
    </w:p>
    <w:p w:rsidR="002037C0" w:rsidRPr="0025264F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 xml:space="preserve">che la proposta progettuale prevede azioni coerenti con </w:t>
      </w:r>
      <w:r w:rsidR="00401B06" w:rsidRPr="0025264F">
        <w:t>una o più</w:t>
      </w:r>
      <w:r w:rsidRPr="0025264F">
        <w:t xml:space="preserve"> sfide sociali indicate dall’art. 2 del</w:t>
      </w:r>
      <w:r w:rsidR="00EF6BE1" w:rsidRPr="0025264F">
        <w:t xml:space="preserve"> Band</w:t>
      </w:r>
      <w:r w:rsidRPr="0025264F">
        <w:t>o e precisamente: _____________</w:t>
      </w:r>
      <w:r w:rsidR="0025264F">
        <w:t>_________________________</w:t>
      </w:r>
      <w:r w:rsidRPr="0025264F">
        <w:t>_______________</w:t>
      </w:r>
      <w:r w:rsidR="0025264F">
        <w:t xml:space="preserve"> ____________________________________________________________________________</w:t>
      </w:r>
      <w:r w:rsidRPr="0025264F">
        <w:t>;</w:t>
      </w:r>
    </w:p>
    <w:p w:rsidR="002037C0" w:rsidRPr="0025264F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 xml:space="preserve">che i beni mobili ed immobili da utilizzare per le attività progettuali sono idonei all’utilizzo specifico proposto ed in regola con tutte le normative vigenti in materia; </w:t>
      </w:r>
    </w:p>
    <w:p w:rsidR="002037C0" w:rsidRPr="0025264F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 xml:space="preserve">che le azioni progettuali prevedono l’impiego, quali risorse umane, di giovani di età compresa tra i 18 e i 35 anni, nella misura di almeno il 70% delle professionalità individuate nel piano finanziario; </w:t>
      </w:r>
    </w:p>
    <w:p w:rsidR="002037C0" w:rsidRPr="0025264F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 xml:space="preserve">di avere, alla data della domanda, un’età compresa tra i 18 e i 35 anni; </w:t>
      </w:r>
    </w:p>
    <w:p w:rsidR="002037C0" w:rsidRPr="0025264F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>di essere, alla data della domanda, (</w:t>
      </w:r>
      <w:r w:rsidR="00205D04" w:rsidRPr="0025264F">
        <w:t xml:space="preserve">specificare per ciascun componente, </w:t>
      </w:r>
      <w:r w:rsidRPr="0025264F">
        <w:t>alternativamente):</w:t>
      </w:r>
    </w:p>
    <w:p w:rsidR="002037C0" w:rsidRPr="0025264F" w:rsidRDefault="002037C0" w:rsidP="00205D04">
      <w:pPr>
        <w:pStyle w:val="Paragrafoelenco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 xml:space="preserve">A) cittadini italiani o di un Paese dell’Unione Europea, regolarmente residenti in Italia; </w:t>
      </w:r>
    </w:p>
    <w:p w:rsidR="002037C0" w:rsidRPr="0025264F" w:rsidRDefault="002037C0" w:rsidP="00205D04">
      <w:pPr>
        <w:pStyle w:val="Paragrafoelenco"/>
        <w:spacing w:line="360" w:lineRule="auto"/>
        <w:ind w:left="426"/>
        <w:jc w:val="both"/>
      </w:pPr>
      <w:r w:rsidRPr="0025264F">
        <w:t>B) cittadini di un Paese non facente parte dell’Unione Europea, soggiornanti di lungo periodo in Italia;</w:t>
      </w:r>
    </w:p>
    <w:p w:rsidR="002037C0" w:rsidRPr="0025264F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>che il finanziamento richiesto è pari ad euro ______________ (non inferiore ad euro 30.</w:t>
      </w:r>
      <w:r w:rsidR="00E958BB" w:rsidRPr="0025264F">
        <w:t xml:space="preserve">000,00 e non superiore ad euro </w:t>
      </w:r>
      <w:r w:rsidRPr="0025264F">
        <w:t xml:space="preserve">100.000,00); </w:t>
      </w:r>
    </w:p>
    <w:p w:rsidR="002037C0" w:rsidRPr="0025264F" w:rsidRDefault="00E958BB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 xml:space="preserve">che il costo complessivo della </w:t>
      </w:r>
      <w:r w:rsidR="002037C0" w:rsidRPr="0025264F">
        <w:t xml:space="preserve">proposta progettuale è pari ad euro ___________________; </w:t>
      </w:r>
    </w:p>
    <w:p w:rsidR="002037C0" w:rsidRPr="00855E17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>che le</w:t>
      </w:r>
      <w:r w:rsidR="00300E0E" w:rsidRPr="0025264F">
        <w:t xml:space="preserve"> fonti del finanziamento per</w:t>
      </w:r>
      <w:r w:rsidRPr="0025264F">
        <w:t xml:space="preserve"> la copertura dei costi della proposta progettuale </w:t>
      </w:r>
      <w:r w:rsidR="00205D04" w:rsidRPr="0025264F">
        <w:t>non coperti dal</w:t>
      </w:r>
      <w:r w:rsidRPr="0025264F">
        <w:t xml:space="preserve"> finanziamento sono: </w:t>
      </w:r>
      <w:r w:rsidRPr="00855E17">
        <w:t xml:space="preserve">_______________________________ </w:t>
      </w:r>
      <w:r w:rsidR="00205D04" w:rsidRPr="00855E17">
        <w:t>(eventuale)</w:t>
      </w:r>
      <w:r w:rsidRPr="00855E17">
        <w:t>;</w:t>
      </w:r>
    </w:p>
    <w:p w:rsidR="00B720AA" w:rsidRPr="0025264F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855E17">
        <w:lastRenderedPageBreak/>
        <w:t xml:space="preserve">di impegnarsi </w:t>
      </w:r>
      <w:r w:rsidR="00481B0D" w:rsidRPr="00855E17">
        <w:t xml:space="preserve">a costituirsi </w:t>
      </w:r>
      <w:r w:rsidR="007873FF" w:rsidRPr="00855E17">
        <w:t>in uno dei soggetti che, sulla base della normativa vigente, sono qualificati enti del Terzo settore</w:t>
      </w:r>
      <w:r w:rsidR="00BE4490" w:rsidRPr="00855E17">
        <w:t>, entro i 6</w:t>
      </w:r>
      <w:r w:rsidR="009C2FC9" w:rsidRPr="00855E17">
        <w:t xml:space="preserve">0 gg. successivi alla pubblicazione della graduatoria </w:t>
      </w:r>
      <w:r w:rsidR="00093095" w:rsidRPr="00855E17">
        <w:t>preliminare</w:t>
      </w:r>
      <w:r w:rsidR="009C2FC9" w:rsidRPr="00855E17">
        <w:t xml:space="preserve"> </w:t>
      </w:r>
      <w:r w:rsidR="00140409" w:rsidRPr="00855E17">
        <w:t xml:space="preserve">sul sito istituzionale del Dipartimento </w:t>
      </w:r>
      <w:r w:rsidR="009C2FC9" w:rsidRPr="00855E17">
        <w:t>– qualora</w:t>
      </w:r>
      <w:r w:rsidR="00481B0D" w:rsidRPr="00855E17">
        <w:t xml:space="preserve"> il presente “gruppo informale</w:t>
      </w:r>
      <w:r w:rsidR="00C6725A" w:rsidRPr="00855E17">
        <w:t xml:space="preserve"> __________</w:t>
      </w:r>
      <w:r w:rsidR="007873FF" w:rsidRPr="00855E17">
        <w:t>_______</w:t>
      </w:r>
      <w:r w:rsidR="00481B0D" w:rsidRPr="00855E17">
        <w:t>”</w:t>
      </w:r>
      <w:r w:rsidR="009C2FC9" w:rsidRPr="00855E17">
        <w:t xml:space="preserve"> sia</w:t>
      </w:r>
      <w:r w:rsidR="00481B0D" w:rsidRPr="00855E17">
        <w:t xml:space="preserve"> risultato</w:t>
      </w:r>
      <w:r w:rsidR="009C2FC9" w:rsidRPr="00855E17">
        <w:t xml:space="preserve"> </w:t>
      </w:r>
      <w:r w:rsidR="009C2FC9" w:rsidRPr="0025264F">
        <w:t xml:space="preserve">tra </w:t>
      </w:r>
      <w:r w:rsidR="00481B0D" w:rsidRPr="0025264F">
        <w:t xml:space="preserve">i </w:t>
      </w:r>
      <w:r w:rsidR="00093095" w:rsidRPr="0025264F">
        <w:t>soggetti</w:t>
      </w:r>
      <w:r w:rsidR="00205D04" w:rsidRPr="0025264F">
        <w:t xml:space="preserve"> utilmente ammessi alla fase di incubazione</w:t>
      </w:r>
      <w:r w:rsidR="00481B0D" w:rsidRPr="0025264F">
        <w:t>, consapevoli che l</w:t>
      </w:r>
      <w:r w:rsidR="009C2FC9" w:rsidRPr="0025264F">
        <w:t xml:space="preserve">a mancata successiva costituzione comporta la decadenza </w:t>
      </w:r>
      <w:r w:rsidR="00C513D4" w:rsidRPr="0025264F">
        <w:t>dalla graduatoria preliminare e l’esclusione dalla procedura di valutazione relativa al presente</w:t>
      </w:r>
      <w:r w:rsidR="007028FA" w:rsidRPr="0025264F">
        <w:t xml:space="preserve"> Bando</w:t>
      </w:r>
      <w:r w:rsidR="009C2FC9" w:rsidRPr="0025264F">
        <w:t>;</w:t>
      </w:r>
      <w:r w:rsidR="00B720AA" w:rsidRPr="0025264F">
        <w:t xml:space="preserve"> </w:t>
      </w:r>
    </w:p>
    <w:p w:rsidR="00C513D4" w:rsidRPr="00855E17" w:rsidRDefault="00C513D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>di essere a conoscenza che la com</w:t>
      </w:r>
      <w:r w:rsidR="00C6725A" w:rsidRPr="0025264F">
        <w:t>posizione del presente “gruppo i</w:t>
      </w:r>
      <w:r w:rsidRPr="0025264F">
        <w:t xml:space="preserve">nformale </w:t>
      </w:r>
      <w:r w:rsidR="0034240D" w:rsidRPr="0025264F">
        <w:t>___</w:t>
      </w:r>
      <w:r w:rsidR="00C6725A" w:rsidRPr="0025264F">
        <w:t>__________</w:t>
      </w:r>
      <w:r w:rsidRPr="0025264F">
        <w:t>” non può essere modificata dopo la presentazione della domanda e fino alla costituzione del nuovo soggetto giuridico, a pena di esclusione, se non in casi eccezionali e per motivate e documentate esigenze, previa autorizzazione del Dipartimento;</w:t>
      </w:r>
    </w:p>
    <w:p w:rsidR="009C2FC9" w:rsidRPr="00855E17" w:rsidRDefault="009C2FC9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855E17">
        <w:t xml:space="preserve">di essere a conoscenza che il nuovo soggetto giuridico, </w:t>
      </w:r>
      <w:r w:rsidR="007873FF" w:rsidRPr="00855E17">
        <w:t>che si dovrà costituire in uno dei soggetti che, sulla base della normativa vigente, sono qualificati enti del Terzo settore</w:t>
      </w:r>
      <w:r w:rsidRPr="00855E17">
        <w:t xml:space="preserve">, deve avere sede legale e operativa in Italia, </w:t>
      </w:r>
      <w:r w:rsidR="00481B0D" w:rsidRPr="00855E17">
        <w:t xml:space="preserve">che </w:t>
      </w:r>
      <w:r w:rsidR="009013D7" w:rsidRPr="00855E17">
        <w:t>a</w:t>
      </w:r>
      <w:r w:rsidR="00481B0D" w:rsidRPr="00855E17">
        <w:t xml:space="preserve">gli </w:t>
      </w:r>
      <w:r w:rsidRPr="00855E17">
        <w:t xml:space="preserve">organi direttivi </w:t>
      </w:r>
      <w:r w:rsidR="00481B0D" w:rsidRPr="00855E17">
        <w:t>del nuovo soggetto</w:t>
      </w:r>
      <w:r w:rsidR="009013D7" w:rsidRPr="00855E17">
        <w:t xml:space="preserve"> </w:t>
      </w:r>
      <w:r w:rsidR="00481B0D" w:rsidRPr="00855E17">
        <w:t xml:space="preserve">devono </w:t>
      </w:r>
      <w:r w:rsidR="009013D7" w:rsidRPr="00855E17">
        <w:t>partecipare</w:t>
      </w:r>
      <w:r w:rsidRPr="00855E17">
        <w:t xml:space="preserve"> tutti i componenti dell’originario “gruppo informale</w:t>
      </w:r>
      <w:r w:rsidR="009013D7" w:rsidRPr="00855E17">
        <w:t xml:space="preserve"> </w:t>
      </w:r>
      <w:r w:rsidR="00C6725A" w:rsidRPr="00855E17">
        <w:t>__________”</w:t>
      </w:r>
      <w:r w:rsidRPr="00855E17">
        <w:t xml:space="preserve">, utilmente inserito nella graduatoria preliminare, </w:t>
      </w:r>
      <w:r w:rsidR="00481B0D" w:rsidRPr="00855E17">
        <w:t xml:space="preserve">che lo stesso </w:t>
      </w:r>
      <w:r w:rsidR="009013D7" w:rsidRPr="00855E17">
        <w:t xml:space="preserve">ente </w:t>
      </w:r>
      <w:r w:rsidRPr="00855E17">
        <w:t xml:space="preserve">è tenuto </w:t>
      </w:r>
      <w:r w:rsidR="00E92562" w:rsidRPr="00855E17">
        <w:t xml:space="preserve">a comunicare il proprio indirizzo PEC al Dipartimento, </w:t>
      </w:r>
      <w:r w:rsidRPr="00855E17">
        <w:t xml:space="preserve">ad aprire un conto corrente, bancario e/o postale, dedicato alla gestione del finanziamento, ai sensi della normativa in materia di tracciabilità di flussi finanziari; </w:t>
      </w:r>
    </w:p>
    <w:p w:rsidR="003F5077" w:rsidRPr="0025264F" w:rsidRDefault="00C764A5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855E17">
        <w:t xml:space="preserve">di essere a conoscenza che l'Amministrazione si riserva il diritto </w:t>
      </w:r>
      <w:r w:rsidRPr="0025264F">
        <w:t>di procedere d'ufficio a verifiche, anche a campione, in ordine alla veridicità delle dichiarazioni rilasciate da</w:t>
      </w:r>
      <w:r w:rsidR="00953FA9" w:rsidRPr="0025264F">
        <w:t>i singoli componenti d</w:t>
      </w:r>
      <w:r w:rsidR="00481B0D" w:rsidRPr="0025264F">
        <w:t>el “g</w:t>
      </w:r>
      <w:r w:rsidR="00953FA9" w:rsidRPr="0025264F">
        <w:t>ruppo Informale</w:t>
      </w:r>
      <w:r w:rsidR="009013D7" w:rsidRPr="0025264F">
        <w:t xml:space="preserve"> </w:t>
      </w:r>
      <w:r w:rsidR="00C6725A" w:rsidRPr="0025264F">
        <w:t>_________</w:t>
      </w:r>
      <w:r w:rsidR="0025264F">
        <w:t>_______________________________________</w:t>
      </w:r>
      <w:r w:rsidR="00481B0D" w:rsidRPr="0025264F">
        <w:t>”</w:t>
      </w:r>
      <w:r w:rsidR="00953FA9" w:rsidRPr="0025264F">
        <w:t xml:space="preserve"> </w:t>
      </w:r>
      <w:r w:rsidRPr="0025264F">
        <w:t>in sede di domanda di partecipazione e/o, comunque, nel corso della procedura, ai sensi e per gli effetti della normativa vigente;</w:t>
      </w:r>
    </w:p>
    <w:p w:rsidR="00D973F1" w:rsidRPr="0025264F" w:rsidRDefault="00D973F1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>di essere consapevol</w:t>
      </w:r>
      <w:r w:rsidR="00953FA9" w:rsidRPr="0025264F">
        <w:t>i</w:t>
      </w:r>
      <w:r w:rsidRPr="0025264F">
        <w:t xml:space="preserve"> che l'accertamento della non veridicità del contenuto delle dichiarazioni sostitutive di a</w:t>
      </w:r>
      <w:r w:rsidR="002037C0" w:rsidRPr="0025264F">
        <w:t>tto notorio o di certificazioni</w:t>
      </w:r>
      <w:r w:rsidR="009013D7" w:rsidRPr="0025264F">
        <w:t>,</w:t>
      </w:r>
      <w:r w:rsidRPr="0025264F">
        <w:t xml:space="preserve"> ovvero la non corrispondenza tra le predette dichiarazioni sostitutive con quanto effettivamente risultante dalla documentazione prodotta, </w:t>
      </w:r>
      <w:r w:rsidRPr="0025264F">
        <w:lastRenderedPageBreak/>
        <w:t>comporterà l'esclusione dalla procedura, ovvero, se già presente in graduatoria, comporterà l'esclusione dalla graduatoria medesima e la decadenza dal beneficio;</w:t>
      </w:r>
    </w:p>
    <w:p w:rsidR="0067404E" w:rsidRPr="0025264F" w:rsidRDefault="0067404E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</w:pPr>
      <w:r w:rsidRPr="0025264F">
        <w:t>di impegnarsi a comunicare tempestivamente al Dipartimento qualsiasi eventuale modifica riguardante i componenti del gruppo (a titolo esemplificativo variazione della residenza; variazione dell’indirizzo</w:t>
      </w:r>
      <w:r w:rsidR="00C6725A" w:rsidRPr="0025264F">
        <w:t>,</w:t>
      </w:r>
      <w:r w:rsidRPr="0025264F">
        <w:t xml:space="preserve"> </w:t>
      </w:r>
      <w:r w:rsidR="00C6725A" w:rsidRPr="0025264F">
        <w:t>PEC, ecc.).</w:t>
      </w:r>
    </w:p>
    <w:p w:rsidR="00C6725A" w:rsidRPr="0025264F" w:rsidRDefault="00C6725A">
      <w:pPr>
        <w:spacing w:before="120"/>
        <w:jc w:val="both"/>
      </w:pPr>
      <w:r w:rsidRPr="0025264F">
        <w:br w:type="page"/>
      </w:r>
    </w:p>
    <w:p w:rsidR="00093095" w:rsidRPr="0025264F" w:rsidRDefault="00093095" w:rsidP="00205D04">
      <w:pPr>
        <w:spacing w:after="60" w:line="360" w:lineRule="auto"/>
      </w:pPr>
    </w:p>
    <w:p w:rsidR="003829F8" w:rsidRPr="0025264F" w:rsidRDefault="00C9384B" w:rsidP="00205D04">
      <w:pPr>
        <w:spacing w:after="60" w:line="360" w:lineRule="auto"/>
      </w:pPr>
      <w:r w:rsidRPr="0025264F">
        <w:t>Si allegano i seguenti documenti</w:t>
      </w:r>
      <w:r w:rsidR="005E2297" w:rsidRPr="0025264F">
        <w:t xml:space="preserve"> (</w:t>
      </w:r>
      <w:r w:rsidR="005E2297" w:rsidRPr="0025264F">
        <w:rPr>
          <w:i/>
        </w:rPr>
        <w:t>barrare</w:t>
      </w:r>
      <w:r w:rsidR="005E2297" w:rsidRPr="0025264F">
        <w:t>)</w:t>
      </w:r>
      <w:r w:rsidRPr="0025264F">
        <w:t xml:space="preserve">: </w:t>
      </w:r>
    </w:p>
    <w:p w:rsidR="00D118D1" w:rsidRPr="0025264F" w:rsidRDefault="00D118D1" w:rsidP="00205D04">
      <w:pPr>
        <w:spacing w:after="60" w:line="360" w:lineRule="auto"/>
      </w:pPr>
    </w:p>
    <w:p w:rsidR="00F2565C" w:rsidRPr="0025264F" w:rsidRDefault="00F2565C" w:rsidP="00205D04">
      <w:pPr>
        <w:pStyle w:val="Paragrafoelenco"/>
        <w:numPr>
          <w:ilvl w:val="0"/>
          <w:numId w:val="6"/>
        </w:numPr>
        <w:spacing w:after="60" w:line="360" w:lineRule="auto"/>
        <w:ind w:left="714" w:right="-568" w:hanging="357"/>
      </w:pPr>
      <w:r w:rsidRPr="0025264F">
        <w:t xml:space="preserve">Scheda di </w:t>
      </w:r>
      <w:r w:rsidR="00093095" w:rsidRPr="0025264F">
        <w:t>proposta progettuale</w:t>
      </w:r>
      <w:r w:rsidRPr="0025264F">
        <w:t xml:space="preserve"> (Allegato</w:t>
      </w:r>
      <w:r w:rsidR="00093095" w:rsidRPr="0025264F">
        <w:t xml:space="preserve"> </w:t>
      </w:r>
      <w:r w:rsidR="00322ECA" w:rsidRPr="0025264F">
        <w:t>13</w:t>
      </w:r>
      <w:r w:rsidRPr="0025264F">
        <w:t>);</w:t>
      </w:r>
    </w:p>
    <w:p w:rsidR="00F2565C" w:rsidRPr="0025264F" w:rsidRDefault="00F2565C" w:rsidP="00205D04">
      <w:pPr>
        <w:pStyle w:val="Paragrafoelenco"/>
        <w:numPr>
          <w:ilvl w:val="0"/>
          <w:numId w:val="6"/>
        </w:numPr>
        <w:spacing w:after="60" w:line="360" w:lineRule="auto"/>
        <w:ind w:left="714" w:right="-568" w:hanging="357"/>
      </w:pPr>
      <w:r w:rsidRPr="0025264F">
        <w:t>Piano finanziario (Allegato</w:t>
      </w:r>
      <w:r w:rsidR="00093095" w:rsidRPr="0025264F">
        <w:t xml:space="preserve"> </w:t>
      </w:r>
      <w:r w:rsidR="00322ECA" w:rsidRPr="0025264F">
        <w:t>14</w:t>
      </w:r>
      <w:r w:rsidRPr="0025264F">
        <w:t>);</w:t>
      </w:r>
    </w:p>
    <w:p w:rsidR="003466A4" w:rsidRPr="0025264F" w:rsidRDefault="00953FA9" w:rsidP="00205D04">
      <w:pPr>
        <w:pStyle w:val="Paragrafoelenco"/>
        <w:numPr>
          <w:ilvl w:val="0"/>
          <w:numId w:val="6"/>
        </w:numPr>
        <w:spacing w:after="60" w:line="360" w:lineRule="auto"/>
        <w:ind w:left="714" w:right="-1" w:hanging="357"/>
        <w:jc w:val="both"/>
      </w:pPr>
      <w:r w:rsidRPr="0025264F">
        <w:t xml:space="preserve">Eventuale </w:t>
      </w:r>
      <w:r w:rsidR="00F2565C" w:rsidRPr="0025264F">
        <w:t>dichi</w:t>
      </w:r>
      <w:r w:rsidR="001A6810" w:rsidRPr="0025264F">
        <w:t>arazione di disponibilità dell’e</w:t>
      </w:r>
      <w:r w:rsidR="00F2565C" w:rsidRPr="0025264F">
        <w:t>nte</w:t>
      </w:r>
      <w:r w:rsidR="001A6810" w:rsidRPr="0025264F">
        <w:t xml:space="preserve"> titolare</w:t>
      </w:r>
      <w:r w:rsidR="00F2565C" w:rsidRPr="0025264F">
        <w:t xml:space="preserve"> a concedere il bene pubblico</w:t>
      </w:r>
      <w:r w:rsidR="00093095" w:rsidRPr="0025264F">
        <w:t>/privato</w:t>
      </w:r>
      <w:r w:rsidR="00F2565C" w:rsidRPr="0025264F">
        <w:t xml:space="preserve"> per le at</w:t>
      </w:r>
      <w:r w:rsidR="00D05DA4" w:rsidRPr="0025264F">
        <w:t xml:space="preserve">tività progettuali </w:t>
      </w:r>
      <w:r w:rsidR="0067404E" w:rsidRPr="0025264F">
        <w:t xml:space="preserve">(solo per il caso in cui il progetto comporti l’utilizzo di un bene di proprietà di terzi) </w:t>
      </w:r>
      <w:r w:rsidR="00322ECA" w:rsidRPr="0025264F">
        <w:t>(Allegato 15</w:t>
      </w:r>
      <w:r w:rsidR="0067404E" w:rsidRPr="0025264F">
        <w:t>).</w:t>
      </w:r>
    </w:p>
    <w:p w:rsidR="0067404E" w:rsidRPr="0025264F" w:rsidRDefault="0067404E" w:rsidP="00205D04">
      <w:pPr>
        <w:pStyle w:val="Paragrafoelenco"/>
        <w:spacing w:after="60" w:line="360" w:lineRule="auto"/>
        <w:ind w:left="714" w:right="-1"/>
        <w:jc w:val="both"/>
      </w:pPr>
    </w:p>
    <w:p w:rsidR="003466A4" w:rsidRPr="0025264F" w:rsidRDefault="003466A4" w:rsidP="00205D04">
      <w:pPr>
        <w:spacing w:line="360" w:lineRule="auto"/>
      </w:pPr>
    </w:p>
    <w:p w:rsidR="00D50DCB" w:rsidRPr="0025264F" w:rsidRDefault="003466A4" w:rsidP="00205D04">
      <w:pPr>
        <w:shd w:val="clear" w:color="auto" w:fill="FFFFFF"/>
        <w:spacing w:line="360" w:lineRule="auto"/>
        <w:ind w:right="98"/>
        <w:jc w:val="both"/>
      </w:pPr>
      <w:r w:rsidRPr="0025264F">
        <w:t xml:space="preserve">______, li _________________ </w:t>
      </w:r>
      <w:r w:rsidR="000F077E" w:rsidRPr="0025264F">
        <w:tab/>
      </w:r>
      <w:r w:rsidR="000F077E" w:rsidRPr="0025264F">
        <w:tab/>
      </w:r>
      <w:r w:rsidR="000F077E" w:rsidRPr="0025264F">
        <w:tab/>
      </w:r>
    </w:p>
    <w:p w:rsidR="009013D7" w:rsidRPr="0025264F" w:rsidRDefault="009013D7" w:rsidP="00205D04">
      <w:pPr>
        <w:shd w:val="clear" w:color="auto" w:fill="FFFFFF"/>
        <w:spacing w:line="360" w:lineRule="auto"/>
        <w:ind w:left="4956" w:right="98" w:firstLine="6"/>
        <w:jc w:val="both"/>
      </w:pPr>
    </w:p>
    <w:p w:rsidR="003466A4" w:rsidRPr="0025264F" w:rsidRDefault="003466A4" w:rsidP="00205D04">
      <w:pPr>
        <w:shd w:val="clear" w:color="auto" w:fill="FFFFFF"/>
        <w:spacing w:line="360" w:lineRule="auto"/>
        <w:ind w:left="4678" w:right="98" w:firstLine="6"/>
        <w:jc w:val="center"/>
      </w:pPr>
      <w:r w:rsidRPr="0025264F">
        <w:t>Firma digitale d</w:t>
      </w:r>
      <w:r w:rsidR="009013D7" w:rsidRPr="0025264F">
        <w:t xml:space="preserve">i ogni </w:t>
      </w:r>
      <w:r w:rsidR="00953FA9" w:rsidRPr="0025264F">
        <w:t>singolo</w:t>
      </w:r>
      <w:r w:rsidR="009013D7" w:rsidRPr="0025264F">
        <w:t xml:space="preserve"> </w:t>
      </w:r>
      <w:r w:rsidR="00953FA9" w:rsidRPr="0025264F">
        <w:t xml:space="preserve">componente del </w:t>
      </w:r>
      <w:r w:rsidR="009013D7" w:rsidRPr="0025264F">
        <w:t>“g</w:t>
      </w:r>
      <w:r w:rsidR="00953FA9" w:rsidRPr="0025264F">
        <w:t>ruppo Informale</w:t>
      </w:r>
      <w:r w:rsidR="009013D7" w:rsidRPr="0025264F">
        <w:t xml:space="preserve">” </w:t>
      </w:r>
    </w:p>
    <w:p w:rsidR="0025264F" w:rsidRDefault="00AE1594" w:rsidP="00205D04">
      <w:pPr>
        <w:shd w:val="clear" w:color="auto" w:fill="FFFFFF"/>
        <w:spacing w:line="360" w:lineRule="auto"/>
        <w:ind w:left="4956" w:right="96" w:firstLine="6"/>
        <w:jc w:val="both"/>
      </w:pPr>
      <w:r w:rsidRPr="0025264F">
        <w:t>______________________________________</w:t>
      </w:r>
    </w:p>
    <w:p w:rsidR="00953FA9" w:rsidRPr="0025264F" w:rsidRDefault="00AE1594" w:rsidP="00205D04">
      <w:pPr>
        <w:shd w:val="clear" w:color="auto" w:fill="FFFFFF"/>
        <w:spacing w:line="360" w:lineRule="auto"/>
        <w:ind w:left="4956" w:right="96" w:firstLine="6"/>
        <w:jc w:val="both"/>
      </w:pPr>
      <w:r w:rsidRPr="0025264F">
        <w:t>________________________________________________________________________________________________________________________________________________________</w:t>
      </w:r>
    </w:p>
    <w:sectPr w:rsidR="00953FA9" w:rsidRPr="0025264F" w:rsidSect="0025264F">
      <w:headerReference w:type="default" r:id="rId9"/>
      <w:footerReference w:type="default" r:id="rId10"/>
      <w:pgSz w:w="11906" w:h="16838"/>
      <w:pgMar w:top="1560" w:right="1134" w:bottom="1276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41" w:rsidRDefault="00A14F41" w:rsidP="00B72188">
      <w:r>
        <w:separator/>
      </w:r>
    </w:p>
  </w:endnote>
  <w:endnote w:type="continuationSeparator" w:id="0">
    <w:p w:rsidR="00A14F41" w:rsidRDefault="00A14F41" w:rsidP="00B7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302664"/>
      <w:docPartObj>
        <w:docPartGallery w:val="Page Numbers (Bottom of Page)"/>
        <w:docPartUnique/>
      </w:docPartObj>
    </w:sdtPr>
    <w:sdtEndPr/>
    <w:sdtContent>
      <w:p w:rsidR="0025264F" w:rsidRDefault="0025264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72">
          <w:rPr>
            <w:noProof/>
          </w:rPr>
          <w:t>4</w:t>
        </w:r>
        <w:r>
          <w:fldChar w:fldCharType="end"/>
        </w:r>
      </w:p>
    </w:sdtContent>
  </w:sdt>
  <w:p w:rsidR="00D870C2" w:rsidRDefault="00D870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41" w:rsidRDefault="00A14F41" w:rsidP="00B72188">
      <w:r>
        <w:separator/>
      </w:r>
    </w:p>
  </w:footnote>
  <w:footnote w:type="continuationSeparator" w:id="0">
    <w:p w:rsidR="00A14F41" w:rsidRDefault="00A14F41" w:rsidP="00B7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972" w:rsidRPr="00D84C97" w:rsidRDefault="00560972" w:rsidP="00560972">
    <w:pPr>
      <w:spacing w:line="288" w:lineRule="auto"/>
      <w:jc w:val="center"/>
    </w:pPr>
    <w:r w:rsidRPr="00487CA4">
      <w:rPr>
        <w:noProof/>
      </w:rPr>
      <w:drawing>
        <wp:inline distT="0" distB="0" distL="0" distR="0" wp14:anchorId="183383B2" wp14:editId="0B4FF6EB">
          <wp:extent cx="6120130" cy="16973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9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C97">
      <w:t>DIPARTIMENTO PER LE POLITICHE GIOVANILI E IL SERVIZIO CIVILE UNIVERSALE</w:t>
    </w:r>
  </w:p>
  <w:p w:rsidR="00560972" w:rsidRDefault="00560972" w:rsidP="0025264F">
    <w:pPr>
      <w:pStyle w:val="Intestazione"/>
      <w:spacing w:after="120"/>
      <w:jc w:val="center"/>
      <w:rPr>
        <w:b/>
      </w:rPr>
    </w:pPr>
  </w:p>
  <w:p w:rsidR="0025264F" w:rsidRPr="0025264F" w:rsidRDefault="0095287A" w:rsidP="0025264F">
    <w:pPr>
      <w:pStyle w:val="Intestazione"/>
      <w:spacing w:after="120"/>
      <w:jc w:val="center"/>
      <w:rPr>
        <w:b/>
      </w:rPr>
    </w:pPr>
    <w:r w:rsidRPr="0025264F">
      <w:rPr>
        <w:b/>
      </w:rPr>
      <w:t xml:space="preserve">Allegato </w:t>
    </w:r>
    <w:r w:rsidR="0069363A" w:rsidRPr="0025264F">
      <w:rPr>
        <w:b/>
      </w:rPr>
      <w:t>6</w:t>
    </w:r>
  </w:p>
  <w:p w:rsidR="00D870C2" w:rsidRPr="0025264F" w:rsidRDefault="00D870C2" w:rsidP="0025264F">
    <w:pPr>
      <w:pStyle w:val="Intestazione"/>
      <w:jc w:val="center"/>
      <w:rPr>
        <w:b/>
        <w:i/>
      </w:rPr>
    </w:pPr>
    <w:r w:rsidRPr="0025264F">
      <w:rPr>
        <w:b/>
        <w:i/>
      </w:rPr>
      <w:t>Domanda di partecipazione</w:t>
    </w:r>
    <w:r w:rsidR="00121346" w:rsidRPr="0025264F">
      <w:rPr>
        <w:b/>
        <w:i/>
      </w:rPr>
      <w:t xml:space="preserve"> “gruppi</w:t>
    </w:r>
    <w:r w:rsidR="006A3223" w:rsidRPr="0025264F">
      <w:rPr>
        <w:b/>
        <w:i/>
      </w:rPr>
      <w:t xml:space="preserve"> i</w:t>
    </w:r>
    <w:r w:rsidRPr="0025264F">
      <w:rPr>
        <w:b/>
        <w:i/>
      </w:rPr>
      <w:t>nformali</w:t>
    </w:r>
    <w:r w:rsidR="006A3223" w:rsidRPr="0025264F">
      <w:rPr>
        <w:b/>
        <w:i/>
      </w:rPr>
      <w:t>”</w:t>
    </w:r>
  </w:p>
  <w:p w:rsidR="00D870C2" w:rsidRPr="003814AB" w:rsidRDefault="00D870C2" w:rsidP="00B269B0">
    <w:pPr>
      <w:pStyle w:val="Intestazione"/>
      <w:jc w:val="right"/>
      <w:rPr>
        <w:rFonts w:ascii="Century Gothic" w:hAnsi="Century Gothic"/>
        <w:i/>
        <w:sz w:val="20"/>
      </w:rPr>
    </w:pPr>
  </w:p>
  <w:p w:rsidR="00D870C2" w:rsidRPr="00B269B0" w:rsidRDefault="00D870C2" w:rsidP="00B269B0">
    <w:pPr>
      <w:pStyle w:val="Intestazione"/>
      <w:jc w:val="right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96D"/>
    <w:multiLevelType w:val="multilevel"/>
    <w:tmpl w:val="599C0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2685A"/>
    <w:multiLevelType w:val="hybridMultilevel"/>
    <w:tmpl w:val="0DA48A58"/>
    <w:lvl w:ilvl="0" w:tplc="BE925FA8">
      <w:start w:val="184"/>
      <w:numFmt w:val="decimalZero"/>
      <w:lvlText w:val="%1"/>
      <w:lvlJc w:val="left"/>
      <w:pPr>
        <w:ind w:left="7012" w:hanging="60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7492" w:hanging="360"/>
      </w:pPr>
    </w:lvl>
    <w:lvl w:ilvl="2" w:tplc="0410001B" w:tentative="1">
      <w:start w:val="1"/>
      <w:numFmt w:val="lowerRoman"/>
      <w:lvlText w:val="%3."/>
      <w:lvlJc w:val="right"/>
      <w:pPr>
        <w:ind w:left="8212" w:hanging="180"/>
      </w:pPr>
    </w:lvl>
    <w:lvl w:ilvl="3" w:tplc="0410000F" w:tentative="1">
      <w:start w:val="1"/>
      <w:numFmt w:val="decimal"/>
      <w:lvlText w:val="%4."/>
      <w:lvlJc w:val="left"/>
      <w:pPr>
        <w:ind w:left="8932" w:hanging="360"/>
      </w:pPr>
    </w:lvl>
    <w:lvl w:ilvl="4" w:tplc="04100019" w:tentative="1">
      <w:start w:val="1"/>
      <w:numFmt w:val="lowerLetter"/>
      <w:lvlText w:val="%5."/>
      <w:lvlJc w:val="left"/>
      <w:pPr>
        <w:ind w:left="9652" w:hanging="360"/>
      </w:pPr>
    </w:lvl>
    <w:lvl w:ilvl="5" w:tplc="0410001B" w:tentative="1">
      <w:start w:val="1"/>
      <w:numFmt w:val="lowerRoman"/>
      <w:lvlText w:val="%6."/>
      <w:lvlJc w:val="right"/>
      <w:pPr>
        <w:ind w:left="10372" w:hanging="180"/>
      </w:pPr>
    </w:lvl>
    <w:lvl w:ilvl="6" w:tplc="0410000F" w:tentative="1">
      <w:start w:val="1"/>
      <w:numFmt w:val="decimal"/>
      <w:lvlText w:val="%7."/>
      <w:lvlJc w:val="left"/>
      <w:pPr>
        <w:ind w:left="11092" w:hanging="360"/>
      </w:pPr>
    </w:lvl>
    <w:lvl w:ilvl="7" w:tplc="04100019" w:tentative="1">
      <w:start w:val="1"/>
      <w:numFmt w:val="lowerLetter"/>
      <w:lvlText w:val="%8."/>
      <w:lvlJc w:val="left"/>
      <w:pPr>
        <w:ind w:left="11812" w:hanging="360"/>
      </w:pPr>
    </w:lvl>
    <w:lvl w:ilvl="8" w:tplc="0410001B" w:tentative="1">
      <w:start w:val="1"/>
      <w:numFmt w:val="lowerRoman"/>
      <w:lvlText w:val="%9."/>
      <w:lvlJc w:val="right"/>
      <w:pPr>
        <w:ind w:left="12532" w:hanging="180"/>
      </w:pPr>
    </w:lvl>
  </w:abstractNum>
  <w:abstractNum w:abstractNumId="2" w15:restartNumberingAfterBreak="0">
    <w:nsid w:val="08704E99"/>
    <w:multiLevelType w:val="hybridMultilevel"/>
    <w:tmpl w:val="2C12F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00C"/>
    <w:multiLevelType w:val="hybridMultilevel"/>
    <w:tmpl w:val="3F1200D8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6E5CEA"/>
    <w:multiLevelType w:val="hybridMultilevel"/>
    <w:tmpl w:val="7640103C"/>
    <w:styleLink w:val="Stileimportato10"/>
    <w:lvl w:ilvl="0" w:tplc="13E47F96">
      <w:start w:val="1"/>
      <w:numFmt w:val="decimal"/>
      <w:lvlText w:val="%1."/>
      <w:lvlJc w:val="left"/>
      <w:pPr>
        <w:tabs>
          <w:tab w:val="left" w:pos="1800"/>
          <w:tab w:val="center" w:pos="4819"/>
          <w:tab w:val="right" w:pos="9612"/>
        </w:tabs>
        <w:ind w:left="3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9C6FB76">
      <w:start w:val="1"/>
      <w:numFmt w:val="lowerLetter"/>
      <w:lvlText w:val="%2)"/>
      <w:lvlJc w:val="left"/>
      <w:pPr>
        <w:tabs>
          <w:tab w:val="left" w:pos="1800"/>
          <w:tab w:val="center" w:pos="4819"/>
          <w:tab w:val="right" w:pos="9612"/>
        </w:tabs>
        <w:ind w:left="9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F04310A">
      <w:start w:val="1"/>
      <w:numFmt w:val="lowerRoman"/>
      <w:lvlText w:val="%3."/>
      <w:lvlJc w:val="left"/>
      <w:pPr>
        <w:tabs>
          <w:tab w:val="left" w:pos="1800"/>
          <w:tab w:val="center" w:pos="4819"/>
          <w:tab w:val="right" w:pos="9612"/>
        </w:tabs>
        <w:ind w:left="17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54A0C56">
      <w:start w:val="1"/>
      <w:numFmt w:val="decimal"/>
      <w:lvlText w:val="%4."/>
      <w:lvlJc w:val="left"/>
      <w:pPr>
        <w:tabs>
          <w:tab w:val="left" w:pos="1800"/>
          <w:tab w:val="center" w:pos="4819"/>
          <w:tab w:val="right" w:pos="9612"/>
        </w:tabs>
        <w:ind w:left="24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3CE4C02">
      <w:start w:val="1"/>
      <w:numFmt w:val="lowerLetter"/>
      <w:lvlText w:val="%5."/>
      <w:lvlJc w:val="left"/>
      <w:pPr>
        <w:tabs>
          <w:tab w:val="left" w:pos="1800"/>
          <w:tab w:val="center" w:pos="4819"/>
          <w:tab w:val="right" w:pos="9612"/>
        </w:tabs>
        <w:ind w:left="314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7C5702">
      <w:start w:val="1"/>
      <w:numFmt w:val="lowerRoman"/>
      <w:lvlText w:val="%6."/>
      <w:lvlJc w:val="left"/>
      <w:pPr>
        <w:tabs>
          <w:tab w:val="left" w:pos="1800"/>
          <w:tab w:val="center" w:pos="4819"/>
          <w:tab w:val="right" w:pos="9612"/>
        </w:tabs>
        <w:ind w:left="386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D0AC2F4">
      <w:start w:val="1"/>
      <w:numFmt w:val="decimal"/>
      <w:lvlText w:val="%7."/>
      <w:lvlJc w:val="left"/>
      <w:pPr>
        <w:tabs>
          <w:tab w:val="left" w:pos="1800"/>
          <w:tab w:val="center" w:pos="4819"/>
          <w:tab w:val="right" w:pos="9612"/>
        </w:tabs>
        <w:ind w:left="45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E1032C4">
      <w:start w:val="1"/>
      <w:numFmt w:val="lowerLetter"/>
      <w:lvlText w:val="%8."/>
      <w:lvlJc w:val="left"/>
      <w:pPr>
        <w:tabs>
          <w:tab w:val="left" w:pos="1800"/>
          <w:tab w:val="center" w:pos="4819"/>
          <w:tab w:val="right" w:pos="9612"/>
        </w:tabs>
        <w:ind w:left="530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58223D4">
      <w:start w:val="1"/>
      <w:numFmt w:val="lowerRoman"/>
      <w:lvlText w:val="%9."/>
      <w:lvlJc w:val="left"/>
      <w:pPr>
        <w:tabs>
          <w:tab w:val="left" w:pos="1800"/>
          <w:tab w:val="center" w:pos="4819"/>
          <w:tab w:val="right" w:pos="9612"/>
        </w:tabs>
        <w:ind w:left="602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11FC36B2"/>
    <w:multiLevelType w:val="hybridMultilevel"/>
    <w:tmpl w:val="214EEE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604F6"/>
    <w:multiLevelType w:val="hybridMultilevel"/>
    <w:tmpl w:val="284C4D6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1DB"/>
    <w:multiLevelType w:val="hybridMultilevel"/>
    <w:tmpl w:val="939E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2CC7"/>
    <w:multiLevelType w:val="hybridMultilevel"/>
    <w:tmpl w:val="1A48B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147"/>
    <w:multiLevelType w:val="hybridMultilevel"/>
    <w:tmpl w:val="7ABE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5BF"/>
    <w:multiLevelType w:val="hybridMultilevel"/>
    <w:tmpl w:val="883248A2"/>
    <w:lvl w:ilvl="0" w:tplc="D702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201C"/>
    <w:multiLevelType w:val="hybridMultilevel"/>
    <w:tmpl w:val="5DEEEF22"/>
    <w:lvl w:ilvl="0" w:tplc="3C9EC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54E3"/>
    <w:multiLevelType w:val="multilevel"/>
    <w:tmpl w:val="7B2A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A1E54"/>
    <w:multiLevelType w:val="hybridMultilevel"/>
    <w:tmpl w:val="7640103C"/>
    <w:numStyleLink w:val="Stileimportato10"/>
  </w:abstractNum>
  <w:abstractNum w:abstractNumId="14" w15:restartNumberingAfterBreak="0">
    <w:nsid w:val="34A557AB"/>
    <w:multiLevelType w:val="hybridMultilevel"/>
    <w:tmpl w:val="70BC7930"/>
    <w:lvl w:ilvl="0" w:tplc="CCA8F66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D01C3"/>
    <w:multiLevelType w:val="multilevel"/>
    <w:tmpl w:val="896A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321131"/>
    <w:multiLevelType w:val="hybridMultilevel"/>
    <w:tmpl w:val="7A50D574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136A7"/>
    <w:multiLevelType w:val="hybridMultilevel"/>
    <w:tmpl w:val="45B219E8"/>
    <w:lvl w:ilvl="0" w:tplc="5B30D8C6">
      <w:start w:val="1"/>
      <w:numFmt w:val="bullet"/>
      <w:lvlText w:val="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FE1564A"/>
    <w:multiLevelType w:val="hybridMultilevel"/>
    <w:tmpl w:val="2E18C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6735B"/>
    <w:multiLevelType w:val="hybridMultilevel"/>
    <w:tmpl w:val="A0404830"/>
    <w:lvl w:ilvl="0" w:tplc="9DE851A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03A76"/>
    <w:multiLevelType w:val="hybridMultilevel"/>
    <w:tmpl w:val="FADA3B28"/>
    <w:lvl w:ilvl="0" w:tplc="04100017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 w15:restartNumberingAfterBreak="0">
    <w:nsid w:val="45702043"/>
    <w:multiLevelType w:val="hybridMultilevel"/>
    <w:tmpl w:val="0346091E"/>
    <w:lvl w:ilvl="0" w:tplc="D8DCF6D6">
      <w:start w:val="184"/>
      <w:numFmt w:val="decimalZero"/>
      <w:lvlText w:val="%1"/>
      <w:lvlJc w:val="left"/>
      <w:pPr>
        <w:ind w:left="6412" w:hanging="60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6892" w:hanging="360"/>
      </w:pPr>
    </w:lvl>
    <w:lvl w:ilvl="2" w:tplc="0410001B" w:tentative="1">
      <w:start w:val="1"/>
      <w:numFmt w:val="lowerRoman"/>
      <w:lvlText w:val="%3."/>
      <w:lvlJc w:val="right"/>
      <w:pPr>
        <w:ind w:left="7612" w:hanging="180"/>
      </w:pPr>
    </w:lvl>
    <w:lvl w:ilvl="3" w:tplc="0410000F" w:tentative="1">
      <w:start w:val="1"/>
      <w:numFmt w:val="decimal"/>
      <w:lvlText w:val="%4."/>
      <w:lvlJc w:val="left"/>
      <w:pPr>
        <w:ind w:left="8332" w:hanging="360"/>
      </w:pPr>
    </w:lvl>
    <w:lvl w:ilvl="4" w:tplc="04100019" w:tentative="1">
      <w:start w:val="1"/>
      <w:numFmt w:val="lowerLetter"/>
      <w:lvlText w:val="%5."/>
      <w:lvlJc w:val="left"/>
      <w:pPr>
        <w:ind w:left="9052" w:hanging="360"/>
      </w:pPr>
    </w:lvl>
    <w:lvl w:ilvl="5" w:tplc="0410001B" w:tentative="1">
      <w:start w:val="1"/>
      <w:numFmt w:val="lowerRoman"/>
      <w:lvlText w:val="%6."/>
      <w:lvlJc w:val="right"/>
      <w:pPr>
        <w:ind w:left="9772" w:hanging="180"/>
      </w:pPr>
    </w:lvl>
    <w:lvl w:ilvl="6" w:tplc="0410000F" w:tentative="1">
      <w:start w:val="1"/>
      <w:numFmt w:val="decimal"/>
      <w:lvlText w:val="%7."/>
      <w:lvlJc w:val="left"/>
      <w:pPr>
        <w:ind w:left="10492" w:hanging="360"/>
      </w:pPr>
    </w:lvl>
    <w:lvl w:ilvl="7" w:tplc="04100019" w:tentative="1">
      <w:start w:val="1"/>
      <w:numFmt w:val="lowerLetter"/>
      <w:lvlText w:val="%8."/>
      <w:lvlJc w:val="left"/>
      <w:pPr>
        <w:ind w:left="11212" w:hanging="360"/>
      </w:pPr>
    </w:lvl>
    <w:lvl w:ilvl="8" w:tplc="0410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23" w15:restartNumberingAfterBreak="0">
    <w:nsid w:val="46EE54D7"/>
    <w:multiLevelType w:val="hybridMultilevel"/>
    <w:tmpl w:val="E5F0D4C4"/>
    <w:lvl w:ilvl="0" w:tplc="0FE29458">
      <w:start w:val="1"/>
      <w:numFmt w:val="decimal"/>
      <w:lvlText w:val="%1."/>
      <w:lvlJc w:val="left"/>
      <w:pPr>
        <w:tabs>
          <w:tab w:val="num" w:pos="2055"/>
        </w:tabs>
        <w:ind w:left="4007" w:hanging="425"/>
      </w:pPr>
      <w:rPr>
        <w:rFonts w:ascii="Century Gothic" w:hAnsi="Century Gothic" w:cs="Times New Roman" w:hint="default"/>
        <w:b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786" w:hanging="360"/>
      </w:pPr>
    </w:lvl>
    <w:lvl w:ilvl="2" w:tplc="0410001B" w:tentative="1">
      <w:start w:val="1"/>
      <w:numFmt w:val="lowerRoman"/>
      <w:lvlText w:val="%3."/>
      <w:lvlJc w:val="right"/>
      <w:pPr>
        <w:ind w:left="3506" w:hanging="180"/>
      </w:pPr>
    </w:lvl>
    <w:lvl w:ilvl="3" w:tplc="0410000F" w:tentative="1">
      <w:start w:val="1"/>
      <w:numFmt w:val="decimal"/>
      <w:lvlText w:val="%4."/>
      <w:lvlJc w:val="left"/>
      <w:pPr>
        <w:ind w:left="4226" w:hanging="360"/>
      </w:pPr>
    </w:lvl>
    <w:lvl w:ilvl="4" w:tplc="04100019" w:tentative="1">
      <w:start w:val="1"/>
      <w:numFmt w:val="lowerLetter"/>
      <w:lvlText w:val="%5."/>
      <w:lvlJc w:val="left"/>
      <w:pPr>
        <w:ind w:left="4946" w:hanging="360"/>
      </w:pPr>
    </w:lvl>
    <w:lvl w:ilvl="5" w:tplc="0410001B" w:tentative="1">
      <w:start w:val="1"/>
      <w:numFmt w:val="lowerRoman"/>
      <w:lvlText w:val="%6."/>
      <w:lvlJc w:val="right"/>
      <w:pPr>
        <w:ind w:left="5666" w:hanging="180"/>
      </w:pPr>
    </w:lvl>
    <w:lvl w:ilvl="6" w:tplc="0410000F" w:tentative="1">
      <w:start w:val="1"/>
      <w:numFmt w:val="decimal"/>
      <w:lvlText w:val="%7."/>
      <w:lvlJc w:val="left"/>
      <w:pPr>
        <w:ind w:left="6386" w:hanging="360"/>
      </w:pPr>
    </w:lvl>
    <w:lvl w:ilvl="7" w:tplc="04100019" w:tentative="1">
      <w:start w:val="1"/>
      <w:numFmt w:val="lowerLetter"/>
      <w:lvlText w:val="%8."/>
      <w:lvlJc w:val="left"/>
      <w:pPr>
        <w:ind w:left="7106" w:hanging="360"/>
      </w:pPr>
    </w:lvl>
    <w:lvl w:ilvl="8" w:tplc="0410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24" w15:restartNumberingAfterBreak="0">
    <w:nsid w:val="4C5E0096"/>
    <w:multiLevelType w:val="hybridMultilevel"/>
    <w:tmpl w:val="66A8D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922D03"/>
    <w:multiLevelType w:val="hybridMultilevel"/>
    <w:tmpl w:val="0034156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6041E0B"/>
    <w:multiLevelType w:val="hybridMultilevel"/>
    <w:tmpl w:val="7A6617E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4191A"/>
    <w:multiLevelType w:val="hybridMultilevel"/>
    <w:tmpl w:val="73F267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2612F0"/>
    <w:multiLevelType w:val="hybridMultilevel"/>
    <w:tmpl w:val="FC8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 w:hint="eastAsia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725E8"/>
    <w:multiLevelType w:val="hybridMultilevel"/>
    <w:tmpl w:val="EE7455D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CA0F41"/>
    <w:multiLevelType w:val="hybridMultilevel"/>
    <w:tmpl w:val="B0CADC42"/>
    <w:lvl w:ilvl="0" w:tplc="5B30D8C6">
      <w:start w:val="1"/>
      <w:numFmt w:val="bullet"/>
      <w:lvlText w:val=""/>
      <w:lvlJc w:val="left"/>
      <w:pPr>
        <w:ind w:left="1428" w:hanging="360"/>
      </w:pPr>
      <w:rPr>
        <w:rFonts w:ascii="Webdings" w:hAnsi="Webdings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FF6C1F"/>
    <w:multiLevelType w:val="hybridMultilevel"/>
    <w:tmpl w:val="60A6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77D02"/>
    <w:multiLevelType w:val="hybridMultilevel"/>
    <w:tmpl w:val="ED349FDC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30"/>
  </w:num>
  <w:num w:numId="5">
    <w:abstractNumId w:val="18"/>
  </w:num>
  <w:num w:numId="6">
    <w:abstractNumId w:val="15"/>
  </w:num>
  <w:num w:numId="7">
    <w:abstractNumId w:val="0"/>
  </w:num>
  <w:num w:numId="8">
    <w:abstractNumId w:val="2"/>
  </w:num>
  <w:num w:numId="9">
    <w:abstractNumId w:val="17"/>
  </w:num>
  <w:num w:numId="10">
    <w:abstractNumId w:val="26"/>
  </w:num>
  <w:num w:numId="11">
    <w:abstractNumId w:val="32"/>
  </w:num>
  <w:num w:numId="12">
    <w:abstractNumId w:val="28"/>
  </w:num>
  <w:num w:numId="13">
    <w:abstractNumId w:val="31"/>
  </w:num>
  <w:num w:numId="14">
    <w:abstractNumId w:val="21"/>
  </w:num>
  <w:num w:numId="15">
    <w:abstractNumId w:val="19"/>
  </w:num>
  <w:num w:numId="16">
    <w:abstractNumId w:val="6"/>
  </w:num>
  <w:num w:numId="17">
    <w:abstractNumId w:val="14"/>
  </w:num>
  <w:num w:numId="18">
    <w:abstractNumId w:val="7"/>
  </w:num>
  <w:num w:numId="19">
    <w:abstractNumId w:val="24"/>
  </w:num>
  <w:num w:numId="20">
    <w:abstractNumId w:val="25"/>
  </w:num>
  <w:num w:numId="21">
    <w:abstractNumId w:val="29"/>
  </w:num>
  <w:num w:numId="22">
    <w:abstractNumId w:val="9"/>
  </w:num>
  <w:num w:numId="23">
    <w:abstractNumId w:val="27"/>
  </w:num>
  <w:num w:numId="24">
    <w:abstractNumId w:val="8"/>
  </w:num>
  <w:num w:numId="25">
    <w:abstractNumId w:val="16"/>
  </w:num>
  <w:num w:numId="26">
    <w:abstractNumId w:val="23"/>
  </w:num>
  <w:num w:numId="27">
    <w:abstractNumId w:val="22"/>
  </w:num>
  <w:num w:numId="28">
    <w:abstractNumId w:val="4"/>
  </w:num>
  <w:num w:numId="29">
    <w:abstractNumId w:val="13"/>
  </w:num>
  <w:num w:numId="30">
    <w:abstractNumId w:val="11"/>
  </w:num>
  <w:num w:numId="31">
    <w:abstractNumId w:val="1"/>
  </w:num>
  <w:num w:numId="32">
    <w:abstractNumId w:val="20"/>
  </w:num>
  <w:num w:numId="33">
    <w:abstractNumId w:val="10"/>
  </w:num>
  <w:num w:numId="34">
    <w:abstractNumId w:val="13"/>
    <w:lvlOverride w:ilvl="0">
      <w:lvl w:ilvl="0" w:tplc="A42EEE36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Times New Roman" w:hint="default"/>
          <w:b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4"/>
          <w:vertAlign w:val="baseline"/>
        </w:rPr>
      </w:lvl>
    </w:lvlOverride>
    <w:lvlOverride w:ilvl="1">
      <w:lvl w:ilvl="1" w:tplc="4D202670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5A02048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ED5C7ADA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7A7EC0E6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ECFC299E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ED80EF3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8018A87E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9E12B25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7F"/>
    <w:rsid w:val="00000D20"/>
    <w:rsid w:val="00001070"/>
    <w:rsid w:val="00006843"/>
    <w:rsid w:val="00012ABC"/>
    <w:rsid w:val="00015139"/>
    <w:rsid w:val="0001716E"/>
    <w:rsid w:val="000306B0"/>
    <w:rsid w:val="00031426"/>
    <w:rsid w:val="00032579"/>
    <w:rsid w:val="000418ED"/>
    <w:rsid w:val="00042B03"/>
    <w:rsid w:val="00045843"/>
    <w:rsid w:val="00053505"/>
    <w:rsid w:val="00064DA1"/>
    <w:rsid w:val="00066AF6"/>
    <w:rsid w:val="00067C89"/>
    <w:rsid w:val="00071F64"/>
    <w:rsid w:val="00092020"/>
    <w:rsid w:val="00093095"/>
    <w:rsid w:val="00093DBD"/>
    <w:rsid w:val="000977AB"/>
    <w:rsid w:val="000A57F7"/>
    <w:rsid w:val="000B249E"/>
    <w:rsid w:val="000B6093"/>
    <w:rsid w:val="000B7695"/>
    <w:rsid w:val="000C354D"/>
    <w:rsid w:val="000E1656"/>
    <w:rsid w:val="000E3F35"/>
    <w:rsid w:val="000F077E"/>
    <w:rsid w:val="000F13FD"/>
    <w:rsid w:val="000F4392"/>
    <w:rsid w:val="00106627"/>
    <w:rsid w:val="00120218"/>
    <w:rsid w:val="00121346"/>
    <w:rsid w:val="00121A1E"/>
    <w:rsid w:val="00121E44"/>
    <w:rsid w:val="0012677A"/>
    <w:rsid w:val="0013068A"/>
    <w:rsid w:val="00133D42"/>
    <w:rsid w:val="00140409"/>
    <w:rsid w:val="0014553D"/>
    <w:rsid w:val="00147987"/>
    <w:rsid w:val="00153A7E"/>
    <w:rsid w:val="001668BD"/>
    <w:rsid w:val="001711A8"/>
    <w:rsid w:val="00193D56"/>
    <w:rsid w:val="0019445D"/>
    <w:rsid w:val="0019591D"/>
    <w:rsid w:val="001A1B09"/>
    <w:rsid w:val="001A2493"/>
    <w:rsid w:val="001A6810"/>
    <w:rsid w:val="001B43CF"/>
    <w:rsid w:val="001C29B0"/>
    <w:rsid w:val="001C62E5"/>
    <w:rsid w:val="001D366B"/>
    <w:rsid w:val="001E32A4"/>
    <w:rsid w:val="001F60A4"/>
    <w:rsid w:val="0020134F"/>
    <w:rsid w:val="00201F10"/>
    <w:rsid w:val="002026DA"/>
    <w:rsid w:val="002037C0"/>
    <w:rsid w:val="00205D04"/>
    <w:rsid w:val="00210CA6"/>
    <w:rsid w:val="002223A0"/>
    <w:rsid w:val="00225CE3"/>
    <w:rsid w:val="002268CD"/>
    <w:rsid w:val="00231049"/>
    <w:rsid w:val="002424C2"/>
    <w:rsid w:val="0025264F"/>
    <w:rsid w:val="00266D7D"/>
    <w:rsid w:val="00270C09"/>
    <w:rsid w:val="002725AB"/>
    <w:rsid w:val="00273B47"/>
    <w:rsid w:val="0027580B"/>
    <w:rsid w:val="00281EB3"/>
    <w:rsid w:val="002871E1"/>
    <w:rsid w:val="002A417D"/>
    <w:rsid w:val="002A4FD3"/>
    <w:rsid w:val="002A7A05"/>
    <w:rsid w:val="002B49CE"/>
    <w:rsid w:val="002B52AC"/>
    <w:rsid w:val="002C64CF"/>
    <w:rsid w:val="002D3C23"/>
    <w:rsid w:val="002D705E"/>
    <w:rsid w:val="002E5AF8"/>
    <w:rsid w:val="002F1BE8"/>
    <w:rsid w:val="00300873"/>
    <w:rsid w:val="00300E0E"/>
    <w:rsid w:val="0030289B"/>
    <w:rsid w:val="00314D5D"/>
    <w:rsid w:val="00320237"/>
    <w:rsid w:val="0032074E"/>
    <w:rsid w:val="00322ECA"/>
    <w:rsid w:val="00323A9D"/>
    <w:rsid w:val="003242CE"/>
    <w:rsid w:val="00325273"/>
    <w:rsid w:val="00327AE9"/>
    <w:rsid w:val="003331E3"/>
    <w:rsid w:val="0034240D"/>
    <w:rsid w:val="00342BC0"/>
    <w:rsid w:val="00344ED5"/>
    <w:rsid w:val="00345803"/>
    <w:rsid w:val="003466A4"/>
    <w:rsid w:val="003519E0"/>
    <w:rsid w:val="00360761"/>
    <w:rsid w:val="00360E91"/>
    <w:rsid w:val="003633BA"/>
    <w:rsid w:val="003814AB"/>
    <w:rsid w:val="003814ED"/>
    <w:rsid w:val="003829F8"/>
    <w:rsid w:val="00385094"/>
    <w:rsid w:val="00387236"/>
    <w:rsid w:val="003873C4"/>
    <w:rsid w:val="00390539"/>
    <w:rsid w:val="00397DC1"/>
    <w:rsid w:val="003A1399"/>
    <w:rsid w:val="003A447F"/>
    <w:rsid w:val="003A4B6D"/>
    <w:rsid w:val="003B07D9"/>
    <w:rsid w:val="003B195A"/>
    <w:rsid w:val="003B272E"/>
    <w:rsid w:val="003B3497"/>
    <w:rsid w:val="003C140E"/>
    <w:rsid w:val="003C4D10"/>
    <w:rsid w:val="003D0761"/>
    <w:rsid w:val="003D1803"/>
    <w:rsid w:val="003D4C97"/>
    <w:rsid w:val="003D7FBA"/>
    <w:rsid w:val="003E07AC"/>
    <w:rsid w:val="003F5077"/>
    <w:rsid w:val="00401B06"/>
    <w:rsid w:val="004047BF"/>
    <w:rsid w:val="00404A05"/>
    <w:rsid w:val="00406235"/>
    <w:rsid w:val="00406C4A"/>
    <w:rsid w:val="00406E89"/>
    <w:rsid w:val="00407A78"/>
    <w:rsid w:val="0042035E"/>
    <w:rsid w:val="004272FC"/>
    <w:rsid w:val="004351BF"/>
    <w:rsid w:val="00436A09"/>
    <w:rsid w:val="00441783"/>
    <w:rsid w:val="00444BE2"/>
    <w:rsid w:val="00445C0C"/>
    <w:rsid w:val="00446B0D"/>
    <w:rsid w:val="0045014F"/>
    <w:rsid w:val="0045479A"/>
    <w:rsid w:val="004641C4"/>
    <w:rsid w:val="00470AE7"/>
    <w:rsid w:val="00477242"/>
    <w:rsid w:val="00477E8C"/>
    <w:rsid w:val="00481B0D"/>
    <w:rsid w:val="004866C6"/>
    <w:rsid w:val="004942F5"/>
    <w:rsid w:val="00497A1D"/>
    <w:rsid w:val="004A1243"/>
    <w:rsid w:val="004A39F6"/>
    <w:rsid w:val="004A58B0"/>
    <w:rsid w:val="004B43F4"/>
    <w:rsid w:val="004B606A"/>
    <w:rsid w:val="004B60A2"/>
    <w:rsid w:val="004C0DD4"/>
    <w:rsid w:val="004C2ADD"/>
    <w:rsid w:val="004C442A"/>
    <w:rsid w:val="004C4468"/>
    <w:rsid w:val="004E01CF"/>
    <w:rsid w:val="004E52CF"/>
    <w:rsid w:val="004F376F"/>
    <w:rsid w:val="005057CF"/>
    <w:rsid w:val="00506EC2"/>
    <w:rsid w:val="00506F76"/>
    <w:rsid w:val="00531603"/>
    <w:rsid w:val="00540C59"/>
    <w:rsid w:val="00540CC1"/>
    <w:rsid w:val="00540DE3"/>
    <w:rsid w:val="00541A60"/>
    <w:rsid w:val="00542DA8"/>
    <w:rsid w:val="0054570B"/>
    <w:rsid w:val="005464E9"/>
    <w:rsid w:val="00550CB7"/>
    <w:rsid w:val="00560972"/>
    <w:rsid w:val="00560B74"/>
    <w:rsid w:val="00564313"/>
    <w:rsid w:val="005660FF"/>
    <w:rsid w:val="00575A5E"/>
    <w:rsid w:val="00575E82"/>
    <w:rsid w:val="005818C1"/>
    <w:rsid w:val="00582400"/>
    <w:rsid w:val="00582F90"/>
    <w:rsid w:val="00584D6D"/>
    <w:rsid w:val="00587E1B"/>
    <w:rsid w:val="00590A79"/>
    <w:rsid w:val="00592B5F"/>
    <w:rsid w:val="005A50DA"/>
    <w:rsid w:val="005A5737"/>
    <w:rsid w:val="005B4DBA"/>
    <w:rsid w:val="005C0E9B"/>
    <w:rsid w:val="005C48F7"/>
    <w:rsid w:val="005D166B"/>
    <w:rsid w:val="005D2934"/>
    <w:rsid w:val="005D6448"/>
    <w:rsid w:val="005E2297"/>
    <w:rsid w:val="005E732C"/>
    <w:rsid w:val="00600365"/>
    <w:rsid w:val="0060383B"/>
    <w:rsid w:val="00610800"/>
    <w:rsid w:val="006237B8"/>
    <w:rsid w:val="0062470F"/>
    <w:rsid w:val="0063348C"/>
    <w:rsid w:val="00633EC0"/>
    <w:rsid w:val="00643889"/>
    <w:rsid w:val="00647E6F"/>
    <w:rsid w:val="006554A2"/>
    <w:rsid w:val="00660F4C"/>
    <w:rsid w:val="00663F31"/>
    <w:rsid w:val="00667CA3"/>
    <w:rsid w:val="0067404E"/>
    <w:rsid w:val="00677221"/>
    <w:rsid w:val="00680A33"/>
    <w:rsid w:val="0068177E"/>
    <w:rsid w:val="00685598"/>
    <w:rsid w:val="0069363A"/>
    <w:rsid w:val="006A3223"/>
    <w:rsid w:val="006B27D8"/>
    <w:rsid w:val="006B558A"/>
    <w:rsid w:val="006B7545"/>
    <w:rsid w:val="006C18EF"/>
    <w:rsid w:val="006C22BA"/>
    <w:rsid w:val="006C4988"/>
    <w:rsid w:val="006D4766"/>
    <w:rsid w:val="006D4799"/>
    <w:rsid w:val="006D7705"/>
    <w:rsid w:val="006E1DA0"/>
    <w:rsid w:val="006E78EB"/>
    <w:rsid w:val="006F500F"/>
    <w:rsid w:val="007028FA"/>
    <w:rsid w:val="00705674"/>
    <w:rsid w:val="00706CC4"/>
    <w:rsid w:val="00707C2B"/>
    <w:rsid w:val="00713EFB"/>
    <w:rsid w:val="0072026B"/>
    <w:rsid w:val="007255A2"/>
    <w:rsid w:val="00726E4E"/>
    <w:rsid w:val="007345DA"/>
    <w:rsid w:val="00734C71"/>
    <w:rsid w:val="007371E6"/>
    <w:rsid w:val="00744812"/>
    <w:rsid w:val="0074533C"/>
    <w:rsid w:val="00746846"/>
    <w:rsid w:val="00747D67"/>
    <w:rsid w:val="00752D4A"/>
    <w:rsid w:val="007545C2"/>
    <w:rsid w:val="00763A5B"/>
    <w:rsid w:val="00774E62"/>
    <w:rsid w:val="007757A4"/>
    <w:rsid w:val="007820DE"/>
    <w:rsid w:val="00782369"/>
    <w:rsid w:val="00783B0D"/>
    <w:rsid w:val="0078433B"/>
    <w:rsid w:val="007873FF"/>
    <w:rsid w:val="00790BB6"/>
    <w:rsid w:val="00790BC0"/>
    <w:rsid w:val="007A6D51"/>
    <w:rsid w:val="007A7122"/>
    <w:rsid w:val="007B14AF"/>
    <w:rsid w:val="007D54C8"/>
    <w:rsid w:val="007D772A"/>
    <w:rsid w:val="007E42D0"/>
    <w:rsid w:val="007E44CE"/>
    <w:rsid w:val="007F0961"/>
    <w:rsid w:val="007F149C"/>
    <w:rsid w:val="0081201A"/>
    <w:rsid w:val="008203F5"/>
    <w:rsid w:val="008273EE"/>
    <w:rsid w:val="00836F6C"/>
    <w:rsid w:val="00846BF6"/>
    <w:rsid w:val="00855E17"/>
    <w:rsid w:val="00867775"/>
    <w:rsid w:val="00870A41"/>
    <w:rsid w:val="00877085"/>
    <w:rsid w:val="00885CDA"/>
    <w:rsid w:val="008872B4"/>
    <w:rsid w:val="00890C91"/>
    <w:rsid w:val="00893397"/>
    <w:rsid w:val="0089513F"/>
    <w:rsid w:val="008972F1"/>
    <w:rsid w:val="008A41A1"/>
    <w:rsid w:val="008D631E"/>
    <w:rsid w:val="008D662B"/>
    <w:rsid w:val="008E12DC"/>
    <w:rsid w:val="008E28EB"/>
    <w:rsid w:val="008E59C3"/>
    <w:rsid w:val="008E63EA"/>
    <w:rsid w:val="008F6062"/>
    <w:rsid w:val="009013D7"/>
    <w:rsid w:val="0090522E"/>
    <w:rsid w:val="0090659F"/>
    <w:rsid w:val="009205F0"/>
    <w:rsid w:val="009217FD"/>
    <w:rsid w:val="00934E26"/>
    <w:rsid w:val="00937527"/>
    <w:rsid w:val="00940F81"/>
    <w:rsid w:val="009443B7"/>
    <w:rsid w:val="00946DD5"/>
    <w:rsid w:val="0094796A"/>
    <w:rsid w:val="0095287A"/>
    <w:rsid w:val="00953FA9"/>
    <w:rsid w:val="0096000A"/>
    <w:rsid w:val="00961BF5"/>
    <w:rsid w:val="009665BF"/>
    <w:rsid w:val="009750E0"/>
    <w:rsid w:val="0098261A"/>
    <w:rsid w:val="00985F1D"/>
    <w:rsid w:val="00987E67"/>
    <w:rsid w:val="009A3E7F"/>
    <w:rsid w:val="009A5508"/>
    <w:rsid w:val="009A6C54"/>
    <w:rsid w:val="009A7058"/>
    <w:rsid w:val="009A70FD"/>
    <w:rsid w:val="009B3822"/>
    <w:rsid w:val="009C0D60"/>
    <w:rsid w:val="009C2725"/>
    <w:rsid w:val="009C28B8"/>
    <w:rsid w:val="009C2FC9"/>
    <w:rsid w:val="009C6F28"/>
    <w:rsid w:val="009C76FB"/>
    <w:rsid w:val="009D4182"/>
    <w:rsid w:val="009D4D90"/>
    <w:rsid w:val="009D5E0E"/>
    <w:rsid w:val="009E448C"/>
    <w:rsid w:val="009E4AAE"/>
    <w:rsid w:val="009E5CF0"/>
    <w:rsid w:val="009E7C9B"/>
    <w:rsid w:val="009F6DCA"/>
    <w:rsid w:val="009F783F"/>
    <w:rsid w:val="00A105B7"/>
    <w:rsid w:val="00A12A63"/>
    <w:rsid w:val="00A14F41"/>
    <w:rsid w:val="00A204A0"/>
    <w:rsid w:val="00A23F80"/>
    <w:rsid w:val="00A24016"/>
    <w:rsid w:val="00A43C22"/>
    <w:rsid w:val="00A50AC1"/>
    <w:rsid w:val="00A566CF"/>
    <w:rsid w:val="00A60854"/>
    <w:rsid w:val="00A60B22"/>
    <w:rsid w:val="00A67A50"/>
    <w:rsid w:val="00A80AC5"/>
    <w:rsid w:val="00A80E06"/>
    <w:rsid w:val="00A831A9"/>
    <w:rsid w:val="00A87650"/>
    <w:rsid w:val="00A91060"/>
    <w:rsid w:val="00A920FC"/>
    <w:rsid w:val="00A97937"/>
    <w:rsid w:val="00AA459F"/>
    <w:rsid w:val="00AA59F5"/>
    <w:rsid w:val="00AA7E00"/>
    <w:rsid w:val="00AB38C2"/>
    <w:rsid w:val="00AB4696"/>
    <w:rsid w:val="00AB47DC"/>
    <w:rsid w:val="00AB78E9"/>
    <w:rsid w:val="00AD407B"/>
    <w:rsid w:val="00AE0DFE"/>
    <w:rsid w:val="00AE1594"/>
    <w:rsid w:val="00AF2BE3"/>
    <w:rsid w:val="00AF43BA"/>
    <w:rsid w:val="00AF4E32"/>
    <w:rsid w:val="00B00ABD"/>
    <w:rsid w:val="00B0233A"/>
    <w:rsid w:val="00B04E5A"/>
    <w:rsid w:val="00B052AB"/>
    <w:rsid w:val="00B05879"/>
    <w:rsid w:val="00B130E4"/>
    <w:rsid w:val="00B15A24"/>
    <w:rsid w:val="00B20AE0"/>
    <w:rsid w:val="00B2329B"/>
    <w:rsid w:val="00B24802"/>
    <w:rsid w:val="00B269B0"/>
    <w:rsid w:val="00B321DB"/>
    <w:rsid w:val="00B34DB8"/>
    <w:rsid w:val="00B3571E"/>
    <w:rsid w:val="00B3659B"/>
    <w:rsid w:val="00B37FF7"/>
    <w:rsid w:val="00B42BA9"/>
    <w:rsid w:val="00B457F2"/>
    <w:rsid w:val="00B472E5"/>
    <w:rsid w:val="00B53D58"/>
    <w:rsid w:val="00B567AA"/>
    <w:rsid w:val="00B719DE"/>
    <w:rsid w:val="00B720AA"/>
    <w:rsid w:val="00B72188"/>
    <w:rsid w:val="00B73BEF"/>
    <w:rsid w:val="00B82E62"/>
    <w:rsid w:val="00B832F6"/>
    <w:rsid w:val="00B8500C"/>
    <w:rsid w:val="00B97980"/>
    <w:rsid w:val="00BA79D3"/>
    <w:rsid w:val="00BB3F36"/>
    <w:rsid w:val="00BB7F45"/>
    <w:rsid w:val="00BD03BE"/>
    <w:rsid w:val="00BD2E6B"/>
    <w:rsid w:val="00BD4DD0"/>
    <w:rsid w:val="00BD5346"/>
    <w:rsid w:val="00BD5401"/>
    <w:rsid w:val="00BD75FD"/>
    <w:rsid w:val="00BE4490"/>
    <w:rsid w:val="00BF102D"/>
    <w:rsid w:val="00BF216A"/>
    <w:rsid w:val="00C03829"/>
    <w:rsid w:val="00C03AC4"/>
    <w:rsid w:val="00C05844"/>
    <w:rsid w:val="00C05A7D"/>
    <w:rsid w:val="00C104C7"/>
    <w:rsid w:val="00C128DF"/>
    <w:rsid w:val="00C21F94"/>
    <w:rsid w:val="00C22AD8"/>
    <w:rsid w:val="00C24412"/>
    <w:rsid w:val="00C324DA"/>
    <w:rsid w:val="00C3333B"/>
    <w:rsid w:val="00C36BA1"/>
    <w:rsid w:val="00C36F01"/>
    <w:rsid w:val="00C42E1C"/>
    <w:rsid w:val="00C43D4D"/>
    <w:rsid w:val="00C471E2"/>
    <w:rsid w:val="00C509C0"/>
    <w:rsid w:val="00C513D4"/>
    <w:rsid w:val="00C55263"/>
    <w:rsid w:val="00C6333D"/>
    <w:rsid w:val="00C6725A"/>
    <w:rsid w:val="00C67814"/>
    <w:rsid w:val="00C727BF"/>
    <w:rsid w:val="00C72E05"/>
    <w:rsid w:val="00C76324"/>
    <w:rsid w:val="00C764A5"/>
    <w:rsid w:val="00C8049D"/>
    <w:rsid w:val="00C81E05"/>
    <w:rsid w:val="00C83BAF"/>
    <w:rsid w:val="00C9115F"/>
    <w:rsid w:val="00C92EE0"/>
    <w:rsid w:val="00C9384B"/>
    <w:rsid w:val="00CA010A"/>
    <w:rsid w:val="00CA0F06"/>
    <w:rsid w:val="00CB0864"/>
    <w:rsid w:val="00CC1814"/>
    <w:rsid w:val="00CD6E81"/>
    <w:rsid w:val="00CD7918"/>
    <w:rsid w:val="00CF4539"/>
    <w:rsid w:val="00D05DA4"/>
    <w:rsid w:val="00D05F8F"/>
    <w:rsid w:val="00D0755F"/>
    <w:rsid w:val="00D118D1"/>
    <w:rsid w:val="00D122E4"/>
    <w:rsid w:val="00D166CB"/>
    <w:rsid w:val="00D20051"/>
    <w:rsid w:val="00D21A8D"/>
    <w:rsid w:val="00D24EBC"/>
    <w:rsid w:val="00D3021D"/>
    <w:rsid w:val="00D42040"/>
    <w:rsid w:val="00D442AA"/>
    <w:rsid w:val="00D472CF"/>
    <w:rsid w:val="00D50DCB"/>
    <w:rsid w:val="00D5657B"/>
    <w:rsid w:val="00D66360"/>
    <w:rsid w:val="00D71EEC"/>
    <w:rsid w:val="00D721BF"/>
    <w:rsid w:val="00D727CE"/>
    <w:rsid w:val="00D749F2"/>
    <w:rsid w:val="00D760A6"/>
    <w:rsid w:val="00D76D4A"/>
    <w:rsid w:val="00D84335"/>
    <w:rsid w:val="00D870C2"/>
    <w:rsid w:val="00D95965"/>
    <w:rsid w:val="00D973F1"/>
    <w:rsid w:val="00DA6C55"/>
    <w:rsid w:val="00DB107C"/>
    <w:rsid w:val="00DC2AD4"/>
    <w:rsid w:val="00DC4515"/>
    <w:rsid w:val="00DC5903"/>
    <w:rsid w:val="00DD0E93"/>
    <w:rsid w:val="00DD1204"/>
    <w:rsid w:val="00DD4774"/>
    <w:rsid w:val="00DD6094"/>
    <w:rsid w:val="00DE421C"/>
    <w:rsid w:val="00E17CE6"/>
    <w:rsid w:val="00E24874"/>
    <w:rsid w:val="00E40503"/>
    <w:rsid w:val="00E42022"/>
    <w:rsid w:val="00E510AB"/>
    <w:rsid w:val="00E6278D"/>
    <w:rsid w:val="00E7318B"/>
    <w:rsid w:val="00E73B71"/>
    <w:rsid w:val="00E92562"/>
    <w:rsid w:val="00E931CA"/>
    <w:rsid w:val="00E95881"/>
    <w:rsid w:val="00E958BB"/>
    <w:rsid w:val="00EA0026"/>
    <w:rsid w:val="00EA2E51"/>
    <w:rsid w:val="00EB064D"/>
    <w:rsid w:val="00EB69F2"/>
    <w:rsid w:val="00EE00B1"/>
    <w:rsid w:val="00EE1EDA"/>
    <w:rsid w:val="00EE37C8"/>
    <w:rsid w:val="00EE6EEC"/>
    <w:rsid w:val="00EE7507"/>
    <w:rsid w:val="00EF2E32"/>
    <w:rsid w:val="00EF6BE1"/>
    <w:rsid w:val="00F1133A"/>
    <w:rsid w:val="00F151DC"/>
    <w:rsid w:val="00F17846"/>
    <w:rsid w:val="00F2205A"/>
    <w:rsid w:val="00F2565C"/>
    <w:rsid w:val="00F2726E"/>
    <w:rsid w:val="00F3020C"/>
    <w:rsid w:val="00F305E4"/>
    <w:rsid w:val="00F30DD9"/>
    <w:rsid w:val="00F35426"/>
    <w:rsid w:val="00F36386"/>
    <w:rsid w:val="00F3745C"/>
    <w:rsid w:val="00F47867"/>
    <w:rsid w:val="00F47B27"/>
    <w:rsid w:val="00F56713"/>
    <w:rsid w:val="00F56B82"/>
    <w:rsid w:val="00F660FF"/>
    <w:rsid w:val="00F714EE"/>
    <w:rsid w:val="00F727EF"/>
    <w:rsid w:val="00F86547"/>
    <w:rsid w:val="00F900BD"/>
    <w:rsid w:val="00FB3B69"/>
    <w:rsid w:val="00FB455F"/>
    <w:rsid w:val="00FB4F2F"/>
    <w:rsid w:val="00FB51A5"/>
    <w:rsid w:val="00FC3CB5"/>
    <w:rsid w:val="00FD3EF6"/>
    <w:rsid w:val="00FE4747"/>
    <w:rsid w:val="00FE4E1E"/>
    <w:rsid w:val="00FE74A7"/>
    <w:rsid w:val="00FF2DAD"/>
    <w:rsid w:val="00FF57B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C44A4"/>
  <w15:docId w15:val="{4AC74DDF-5980-481D-A461-18BDD19C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18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2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2D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2"/>
    </w:pPr>
    <w:rPr>
      <w:rFonts w:ascii="Century Gothic" w:eastAsia="Calibri" w:hAnsi="Century Gothic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bit">
    <w:name w:val="gbit"/>
    <w:basedOn w:val="Carpredefinitoparagrafo"/>
    <w:rsid w:val="003A447F"/>
  </w:style>
  <w:style w:type="character" w:customStyle="1" w:styleId="page-number">
    <w:name w:val="page-number"/>
    <w:basedOn w:val="Carpredefinitoparagrafo"/>
    <w:rsid w:val="003A447F"/>
  </w:style>
  <w:style w:type="paragraph" w:styleId="Intestazione">
    <w:name w:val="header"/>
    <w:basedOn w:val="Normale"/>
    <w:link w:val="IntestazioneCarattere"/>
    <w:unhideWhenUsed/>
    <w:rsid w:val="00B72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72188"/>
  </w:style>
  <w:style w:type="paragraph" w:styleId="Pidipagina">
    <w:name w:val="footer"/>
    <w:basedOn w:val="Normale"/>
    <w:link w:val="PidipaginaCarattere"/>
    <w:uiPriority w:val="99"/>
    <w:unhideWhenUsed/>
    <w:rsid w:val="00B72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188"/>
  </w:style>
  <w:style w:type="paragraph" w:customStyle="1" w:styleId="Default">
    <w:name w:val="Default"/>
    <w:rsid w:val="00B72188"/>
    <w:pPr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476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1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1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1BF"/>
    <w:rPr>
      <w:vertAlign w:val="superscript"/>
    </w:rPr>
  </w:style>
  <w:style w:type="character" w:customStyle="1" w:styleId="apple-style-span">
    <w:name w:val="apple-style-span"/>
    <w:uiPriority w:val="99"/>
    <w:rsid w:val="00E7318B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497A1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0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05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2D4A"/>
    <w:rPr>
      <w:rFonts w:ascii="Century Gothic" w:eastAsia="Calibri" w:hAnsi="Century Gothic" w:cs="Times New Roman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2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numbering" w:customStyle="1" w:styleId="Stileimportato10">
    <w:name w:val="Stile importato 1.0"/>
    <w:rsid w:val="00BD4D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5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eserviziocivile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62C7-D90D-41F7-A514-8D64A8C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cca Marco</dc:creator>
  <cp:lastModifiedBy>Lorenzo Marcianò Agostinelli</cp:lastModifiedBy>
  <cp:revision>3</cp:revision>
  <cp:lastPrinted>2019-03-19T11:35:00Z</cp:lastPrinted>
  <dcterms:created xsi:type="dcterms:W3CDTF">2019-03-30T10:17:00Z</dcterms:created>
  <dcterms:modified xsi:type="dcterms:W3CDTF">2019-03-30T10:57:00Z</dcterms:modified>
</cp:coreProperties>
</file>